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631D2" w14:textId="77777777" w:rsidR="005C6177" w:rsidRPr="004055B9" w:rsidRDefault="005C6177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Theme="minorHAnsi" w:hAnsiTheme="minorHAnsi" w:cstheme="minorHAnsi"/>
          <w:sz w:val="21"/>
          <w:szCs w:val="21"/>
        </w:rPr>
      </w:pPr>
    </w:p>
    <w:p w14:paraId="297209A0" w14:textId="77777777" w:rsidR="000046AE" w:rsidRPr="004055B9" w:rsidRDefault="000046AE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Theme="minorHAnsi" w:hAnsiTheme="minorHAnsi" w:cstheme="minorHAnsi"/>
          <w:sz w:val="21"/>
          <w:szCs w:val="21"/>
        </w:rPr>
      </w:pPr>
    </w:p>
    <w:p w14:paraId="16E80BC8" w14:textId="63824763" w:rsidR="00736804" w:rsidRPr="004055B9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ALLEGATO "</w:t>
      </w:r>
      <w:r w:rsidR="00A20EBA">
        <w:rPr>
          <w:rFonts w:asciiTheme="minorHAnsi" w:hAnsiTheme="minorHAnsi" w:cstheme="minorHAnsi"/>
          <w:sz w:val="21"/>
          <w:szCs w:val="21"/>
        </w:rPr>
        <w:t>1</w:t>
      </w:r>
      <w:r w:rsidRPr="004055B9">
        <w:rPr>
          <w:rFonts w:asciiTheme="minorHAnsi" w:hAnsiTheme="minorHAnsi" w:cstheme="minorHAnsi"/>
          <w:sz w:val="21"/>
          <w:szCs w:val="21"/>
        </w:rPr>
        <w:t>"</w:t>
      </w:r>
    </w:p>
    <w:p w14:paraId="5F18A429" w14:textId="77777777" w:rsidR="00736804" w:rsidRPr="004055B9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4F5EB50D" w14:textId="77777777" w:rsidR="00ED2A40" w:rsidRPr="004055B9" w:rsidRDefault="00D56D5B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Spett.le</w:t>
      </w:r>
      <w:r w:rsidR="00ED2A40" w:rsidRPr="004055B9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F548CBC" w14:textId="77777777" w:rsidR="00ED2A40" w:rsidRPr="004055B9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 xml:space="preserve">Centro studi delle Camere di commercio </w:t>
      </w:r>
    </w:p>
    <w:p w14:paraId="69A80068" w14:textId="77777777" w:rsidR="00ED2A40" w:rsidRPr="004055B9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Guglielmo Tagliacarne</w:t>
      </w:r>
    </w:p>
    <w:p w14:paraId="6D247636" w14:textId="77777777" w:rsidR="00736804" w:rsidRPr="004055B9" w:rsidRDefault="00552CC5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Piazza Sallustio</w:t>
      </w:r>
      <w:r w:rsidR="00736804" w:rsidRPr="004055B9">
        <w:rPr>
          <w:rFonts w:asciiTheme="minorHAnsi" w:hAnsiTheme="minorHAnsi" w:cstheme="minorHAnsi"/>
          <w:sz w:val="21"/>
          <w:szCs w:val="21"/>
        </w:rPr>
        <w:t xml:space="preserve">, </w:t>
      </w:r>
      <w:r w:rsidRPr="004055B9">
        <w:rPr>
          <w:rFonts w:asciiTheme="minorHAnsi" w:hAnsiTheme="minorHAnsi" w:cstheme="minorHAnsi"/>
          <w:sz w:val="21"/>
          <w:szCs w:val="21"/>
        </w:rPr>
        <w:t>2</w:t>
      </w:r>
      <w:r w:rsidR="00D56D5B" w:rsidRPr="004055B9">
        <w:rPr>
          <w:rFonts w:asciiTheme="minorHAnsi" w:hAnsiTheme="minorHAnsi" w:cstheme="minorHAnsi"/>
          <w:sz w:val="21"/>
          <w:szCs w:val="21"/>
        </w:rPr>
        <w:t>1</w:t>
      </w:r>
    </w:p>
    <w:p w14:paraId="2AD7ED0E" w14:textId="77777777" w:rsidR="00736804" w:rsidRPr="004055B9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001</w:t>
      </w:r>
      <w:r w:rsidR="00D56D5B" w:rsidRPr="004055B9">
        <w:rPr>
          <w:rFonts w:asciiTheme="minorHAnsi" w:hAnsiTheme="minorHAnsi" w:cstheme="minorHAnsi"/>
          <w:sz w:val="21"/>
          <w:szCs w:val="21"/>
        </w:rPr>
        <w:t xml:space="preserve">87 </w:t>
      </w:r>
      <w:r w:rsidRPr="004055B9">
        <w:rPr>
          <w:rFonts w:asciiTheme="minorHAnsi" w:hAnsiTheme="minorHAnsi" w:cstheme="minorHAnsi"/>
          <w:sz w:val="21"/>
          <w:szCs w:val="21"/>
        </w:rPr>
        <w:t>ROMA</w:t>
      </w:r>
    </w:p>
    <w:p w14:paraId="38ADFA3E" w14:textId="77777777" w:rsidR="00BD3F7B" w:rsidRPr="004055B9" w:rsidRDefault="00BD3F7B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tbl>
      <w:tblPr>
        <w:tblStyle w:val="Grigliatabella"/>
        <w:tblW w:w="9781" w:type="dxa"/>
        <w:tblLook w:val="04A0" w:firstRow="1" w:lastRow="0" w:firstColumn="1" w:lastColumn="0" w:noHBand="0" w:noVBand="1"/>
      </w:tblPr>
      <w:tblGrid>
        <w:gridCol w:w="675"/>
        <w:gridCol w:w="1168"/>
        <w:gridCol w:w="2970"/>
        <w:gridCol w:w="92"/>
        <w:gridCol w:w="992"/>
        <w:gridCol w:w="92"/>
        <w:gridCol w:w="1666"/>
        <w:gridCol w:w="409"/>
        <w:gridCol w:w="1666"/>
        <w:gridCol w:w="51"/>
      </w:tblGrid>
      <w:tr w:rsidR="004055B9" w:rsidRPr="004055B9" w14:paraId="4D71016D" w14:textId="77777777" w:rsidTr="004055B9">
        <w:trPr>
          <w:gridAfter w:val="1"/>
          <w:wAfter w:w="51" w:type="dxa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47C88E" w14:textId="6C0F6AB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Il/la sottoscritto/a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5B5CA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7C0E27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nato/a 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7CD1A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C43D9C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il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C3103" w14:textId="77777777" w:rsidR="004055B9" w:rsidRPr="004055B9" w:rsidRDefault="004055B9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055B9" w:rsidRPr="004055B9" w14:paraId="3A03A17F" w14:textId="77777777" w:rsidTr="0095230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09B6D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6675C7E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C.F.:</w:t>
            </w:r>
          </w:p>
        </w:tc>
        <w:tc>
          <w:tcPr>
            <w:tcW w:w="4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543AF3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663957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P.IVA</w:t>
            </w:r>
          </w:p>
        </w:tc>
        <w:tc>
          <w:tcPr>
            <w:tcW w:w="3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B60C53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38575AB5" w14:textId="77777777" w:rsidR="004055B9" w:rsidRPr="004055B9" w:rsidRDefault="004055B9" w:rsidP="004055B9">
      <w:pPr>
        <w:jc w:val="both"/>
        <w:rPr>
          <w:rFonts w:asciiTheme="minorHAnsi" w:hAnsiTheme="minorHAnsi" w:cstheme="minorHAnsi"/>
          <w:sz w:val="21"/>
          <w:szCs w:val="21"/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5"/>
        <w:gridCol w:w="5421"/>
        <w:gridCol w:w="940"/>
        <w:gridCol w:w="992"/>
      </w:tblGrid>
      <w:tr w:rsidR="004055B9" w:rsidRPr="004055B9" w14:paraId="192594EF" w14:textId="77777777" w:rsidTr="004055B9">
        <w:tc>
          <w:tcPr>
            <w:tcW w:w="2518" w:type="dxa"/>
            <w:hideMark/>
          </w:tcPr>
          <w:p w14:paraId="0A3F95DE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residente nel comune di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51D65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hideMark/>
          </w:tcPr>
          <w:p w14:paraId="76258AEC" w14:textId="77777777" w:rsidR="004055B9" w:rsidRPr="004055B9" w:rsidRDefault="004055B9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Prov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F7AC5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51CF6599" w14:textId="77777777" w:rsidR="004055B9" w:rsidRPr="004055B9" w:rsidRDefault="004055B9" w:rsidP="004055B9">
      <w:pPr>
        <w:jc w:val="both"/>
        <w:rPr>
          <w:rFonts w:asciiTheme="minorHAnsi" w:hAnsiTheme="minorHAnsi" w:cstheme="minorHAnsi"/>
          <w:sz w:val="21"/>
          <w:szCs w:val="21"/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4637"/>
        <w:gridCol w:w="792"/>
        <w:gridCol w:w="981"/>
        <w:gridCol w:w="912"/>
        <w:gridCol w:w="981"/>
      </w:tblGrid>
      <w:tr w:rsidR="004055B9" w:rsidRPr="004055B9" w14:paraId="2AFE4BDC" w14:textId="77777777" w:rsidTr="004055B9">
        <w:tc>
          <w:tcPr>
            <w:tcW w:w="1384" w:type="dxa"/>
            <w:hideMark/>
          </w:tcPr>
          <w:p w14:paraId="1C797115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Via/Piazz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F3E594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51" w:type="dxa"/>
            <w:hideMark/>
          </w:tcPr>
          <w:p w14:paraId="1CBB4C63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civ. 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E41EA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hideMark/>
          </w:tcPr>
          <w:p w14:paraId="18E38095" w14:textId="77777777" w:rsidR="004055B9" w:rsidRPr="004055B9" w:rsidRDefault="004055B9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ca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88E0C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5D453A0F" w14:textId="77777777" w:rsidR="00644F47" w:rsidRDefault="00644F47" w:rsidP="004055B9">
      <w:pPr>
        <w:spacing w:before="120"/>
        <w:jc w:val="both"/>
        <w:rPr>
          <w:rFonts w:asciiTheme="minorHAnsi" w:hAnsiTheme="minorHAnsi" w:cstheme="minorHAnsi"/>
          <w:sz w:val="21"/>
          <w:szCs w:val="21"/>
          <w:lang w:eastAsia="en-US"/>
        </w:rPr>
      </w:pPr>
    </w:p>
    <w:p w14:paraId="78B1072B" w14:textId="116EA88F" w:rsidR="004055B9" w:rsidRPr="004055B9" w:rsidRDefault="00644F47" w:rsidP="004055B9">
      <w:pPr>
        <w:spacing w:before="120"/>
        <w:jc w:val="both"/>
        <w:rPr>
          <w:rFonts w:asciiTheme="minorHAnsi" w:hAnsiTheme="minorHAnsi" w:cstheme="minorHAnsi"/>
          <w:sz w:val="21"/>
          <w:szCs w:val="21"/>
          <w:lang w:eastAsia="en-US"/>
        </w:rPr>
      </w:pPr>
      <w:proofErr w:type="gramStart"/>
      <w:r>
        <w:rPr>
          <w:rFonts w:asciiTheme="minorHAnsi" w:hAnsiTheme="minorHAnsi" w:cstheme="minorHAnsi"/>
          <w:sz w:val="21"/>
          <w:szCs w:val="21"/>
          <w:lang w:eastAsia="en-US"/>
        </w:rPr>
        <w:t>Email</w:t>
      </w:r>
      <w:proofErr w:type="gramEnd"/>
      <w:r>
        <w:rPr>
          <w:rFonts w:asciiTheme="minorHAnsi" w:hAnsiTheme="minorHAnsi" w:cstheme="minorHAnsi"/>
          <w:sz w:val="21"/>
          <w:szCs w:val="21"/>
          <w:lang w:eastAsia="en-US"/>
        </w:rPr>
        <w:t xml:space="preserve">/pec di riferimento </w:t>
      </w:r>
      <w:r w:rsidRPr="00644F47">
        <w:rPr>
          <w:rFonts w:asciiTheme="minorHAnsi" w:hAnsiTheme="minorHAnsi" w:cstheme="minorHAnsi"/>
          <w:i/>
          <w:iCs/>
          <w:sz w:val="21"/>
          <w:szCs w:val="21"/>
          <w:lang w:eastAsia="en-US"/>
        </w:rPr>
        <w:t>(a stampatello</w:t>
      </w:r>
      <w:r>
        <w:rPr>
          <w:rFonts w:asciiTheme="minorHAnsi" w:hAnsiTheme="minorHAnsi" w:cstheme="minorHAnsi"/>
          <w:sz w:val="21"/>
          <w:szCs w:val="21"/>
          <w:lang w:eastAsia="en-US"/>
        </w:rPr>
        <w:t>): ___________________________________________</w:t>
      </w:r>
    </w:p>
    <w:p w14:paraId="08991A83" w14:textId="77777777" w:rsidR="004055B9" w:rsidRPr="004055B9" w:rsidRDefault="004055B9" w:rsidP="00BD3F7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3AFEA734" w14:textId="282D8FD7" w:rsidR="002A4BF4" w:rsidRPr="004055B9" w:rsidRDefault="002A4BF4" w:rsidP="005C11E8">
      <w:pPr>
        <w:spacing w:before="6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p</w:t>
      </w:r>
      <w:r w:rsidR="00736804" w:rsidRPr="004055B9">
        <w:rPr>
          <w:rFonts w:asciiTheme="minorHAnsi" w:hAnsiTheme="minorHAnsi" w:cstheme="minorHAnsi"/>
          <w:sz w:val="21"/>
          <w:szCs w:val="21"/>
        </w:rPr>
        <w:t>resa visione</w:t>
      </w:r>
      <w:r w:rsidR="002C11CA" w:rsidRPr="004055B9">
        <w:rPr>
          <w:rFonts w:asciiTheme="minorHAnsi" w:hAnsiTheme="minorHAnsi" w:cstheme="minorHAnsi"/>
          <w:sz w:val="21"/>
          <w:szCs w:val="21"/>
        </w:rPr>
        <w:t xml:space="preserve"> </w:t>
      </w:r>
      <w:r w:rsidR="005C11E8">
        <w:rPr>
          <w:rFonts w:asciiTheme="minorHAnsi" w:hAnsiTheme="minorHAnsi" w:cstheme="minorHAnsi"/>
          <w:sz w:val="21"/>
          <w:szCs w:val="21"/>
        </w:rPr>
        <w:t xml:space="preserve">dell’avviso per il </w:t>
      </w:r>
      <w:r w:rsidR="005C11E8" w:rsidRPr="005C11E8">
        <w:rPr>
          <w:rFonts w:asciiTheme="minorHAnsi" w:hAnsiTheme="minorHAnsi" w:cstheme="minorHAnsi"/>
          <w:b/>
          <w:sz w:val="21"/>
          <w:szCs w:val="21"/>
        </w:rPr>
        <w:t xml:space="preserve">CONFERIMENTO DI UN INCARICO DI CONSULENZA IN DIGITAL BUSINESS – SETTORE </w:t>
      </w:r>
      <w:r w:rsidR="003E6EAF">
        <w:rPr>
          <w:rFonts w:asciiTheme="minorHAnsi" w:hAnsiTheme="minorHAnsi" w:cstheme="minorHAnsi"/>
          <w:b/>
          <w:sz w:val="21"/>
          <w:szCs w:val="21"/>
        </w:rPr>
        <w:t xml:space="preserve">LEGNO </w:t>
      </w:r>
      <w:r w:rsidR="005C11E8" w:rsidRPr="005C11E8">
        <w:rPr>
          <w:rFonts w:asciiTheme="minorHAnsi" w:hAnsiTheme="minorHAnsi" w:cstheme="minorHAnsi"/>
          <w:b/>
          <w:sz w:val="21"/>
          <w:szCs w:val="21"/>
        </w:rPr>
        <w:t>NELL’AMBITO DEL PROGETTO “</w:t>
      </w:r>
      <w:r w:rsidR="005C11E8" w:rsidRPr="005C11E8">
        <w:rPr>
          <w:rFonts w:asciiTheme="minorHAnsi" w:hAnsiTheme="minorHAnsi" w:cstheme="minorHAnsi"/>
          <w:b/>
          <w:bCs/>
          <w:sz w:val="21"/>
          <w:szCs w:val="21"/>
        </w:rPr>
        <w:t>SERVIZI A SOSTEGNO DELLA DIGITALIZZAZIONE DELLE IMPRESE NELL’AMBITO DEL PROGRAMMA DIGITAL IMPRESA LAZIO” CIG: 795841864 - CUP: F69E19000500008</w:t>
      </w:r>
      <w:r w:rsidR="005C11E8">
        <w:rPr>
          <w:rFonts w:asciiTheme="minorHAnsi" w:hAnsiTheme="minorHAnsi" w:cstheme="minorHAnsi"/>
          <w:sz w:val="21"/>
          <w:szCs w:val="21"/>
        </w:rPr>
        <w:t xml:space="preserve"> </w:t>
      </w:r>
      <w:r w:rsidR="00736804" w:rsidRPr="004055B9">
        <w:rPr>
          <w:rFonts w:asciiTheme="minorHAnsi" w:hAnsiTheme="minorHAnsi" w:cstheme="minorHAnsi"/>
          <w:sz w:val="21"/>
          <w:szCs w:val="21"/>
        </w:rPr>
        <w:t xml:space="preserve">emanato </w:t>
      </w:r>
      <w:r w:rsidRPr="004055B9">
        <w:rPr>
          <w:rFonts w:asciiTheme="minorHAnsi" w:hAnsiTheme="minorHAnsi" w:cstheme="minorHAnsi"/>
          <w:sz w:val="21"/>
          <w:szCs w:val="21"/>
        </w:rPr>
        <w:t xml:space="preserve">dalla </w:t>
      </w:r>
      <w:r w:rsidR="005C6177" w:rsidRPr="004055B9">
        <w:rPr>
          <w:rFonts w:asciiTheme="minorHAnsi" w:hAnsiTheme="minorHAnsi" w:cstheme="minorHAnsi"/>
          <w:sz w:val="21"/>
          <w:szCs w:val="21"/>
        </w:rPr>
        <w:t xml:space="preserve">Società </w:t>
      </w:r>
      <w:r w:rsidR="00441979" w:rsidRPr="004055B9">
        <w:rPr>
          <w:rFonts w:asciiTheme="minorHAnsi" w:hAnsiTheme="minorHAnsi" w:cstheme="minorHAnsi"/>
          <w:sz w:val="21"/>
          <w:szCs w:val="21"/>
        </w:rPr>
        <w:t>Centro Studi delle Camere di commercio Guglielmo Tagliacarne</w:t>
      </w:r>
      <w:r w:rsidR="005C6177" w:rsidRPr="004055B9">
        <w:rPr>
          <w:rFonts w:asciiTheme="minorHAnsi" w:hAnsiTheme="minorHAnsi" w:cstheme="minorHAnsi"/>
          <w:sz w:val="21"/>
          <w:szCs w:val="21"/>
        </w:rPr>
        <w:t xml:space="preserve"> </w:t>
      </w:r>
      <w:r w:rsidR="005C11E8">
        <w:rPr>
          <w:rFonts w:asciiTheme="minorHAnsi" w:hAnsiTheme="minorHAnsi" w:cstheme="minorHAnsi"/>
          <w:sz w:val="21"/>
          <w:szCs w:val="21"/>
        </w:rPr>
        <w:t xml:space="preserve">(Avviso n. </w:t>
      </w:r>
      <w:r w:rsidR="00FA7E1B">
        <w:rPr>
          <w:rFonts w:asciiTheme="minorHAnsi" w:hAnsiTheme="minorHAnsi" w:cstheme="minorHAnsi"/>
          <w:sz w:val="21"/>
          <w:szCs w:val="21"/>
        </w:rPr>
        <w:t>0</w:t>
      </w:r>
      <w:r w:rsidR="00644F47">
        <w:rPr>
          <w:rFonts w:asciiTheme="minorHAnsi" w:hAnsiTheme="minorHAnsi" w:cstheme="minorHAnsi"/>
          <w:sz w:val="21"/>
          <w:szCs w:val="21"/>
        </w:rPr>
        <w:t xml:space="preserve">3 </w:t>
      </w:r>
      <w:r w:rsidR="005C11E8">
        <w:rPr>
          <w:rFonts w:asciiTheme="minorHAnsi" w:hAnsiTheme="minorHAnsi" w:cstheme="minorHAnsi"/>
          <w:sz w:val="21"/>
          <w:szCs w:val="21"/>
        </w:rPr>
        <w:t>del 2022)</w:t>
      </w:r>
    </w:p>
    <w:p w14:paraId="56614C6F" w14:textId="77777777" w:rsidR="00D7163C" w:rsidRPr="004055B9" w:rsidRDefault="00D7163C" w:rsidP="00BD3F7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6DBE104B" w14:textId="77777777" w:rsidR="002A4BF4" w:rsidRPr="00297B0C" w:rsidRDefault="00105360" w:rsidP="00BD3F7B">
      <w:pPr>
        <w:tabs>
          <w:tab w:val="left" w:pos="2231"/>
          <w:tab w:val="center" w:pos="4819"/>
        </w:tabs>
        <w:spacing w:line="276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ab/>
      </w:r>
      <w:r w:rsidRPr="004055B9">
        <w:rPr>
          <w:rFonts w:asciiTheme="minorHAnsi" w:hAnsiTheme="minorHAnsi" w:cstheme="minorHAnsi"/>
          <w:sz w:val="21"/>
          <w:szCs w:val="21"/>
        </w:rPr>
        <w:tab/>
      </w:r>
      <w:r w:rsidR="00B255BE" w:rsidRPr="00297B0C">
        <w:rPr>
          <w:rFonts w:asciiTheme="minorHAnsi" w:hAnsiTheme="minorHAnsi" w:cstheme="minorHAnsi"/>
          <w:b/>
          <w:bCs/>
          <w:sz w:val="21"/>
          <w:szCs w:val="21"/>
        </w:rPr>
        <w:t>CHIEDE</w:t>
      </w:r>
    </w:p>
    <w:p w14:paraId="2F840283" w14:textId="77777777" w:rsidR="00114D0B" w:rsidRPr="004055B9" w:rsidRDefault="00114D0B" w:rsidP="00BD3F7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67F58BA5" w14:textId="72AB985E" w:rsidR="00736804" w:rsidRPr="004055B9" w:rsidRDefault="00B255BE" w:rsidP="004055B9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di</w:t>
      </w:r>
      <w:r w:rsidR="00736804" w:rsidRPr="004055B9">
        <w:rPr>
          <w:rFonts w:asciiTheme="minorHAnsi" w:hAnsiTheme="minorHAnsi" w:cstheme="minorHAnsi"/>
          <w:sz w:val="21"/>
          <w:szCs w:val="21"/>
        </w:rPr>
        <w:t xml:space="preserve"> partecipare alla </w:t>
      </w:r>
      <w:r w:rsidR="004055B9">
        <w:rPr>
          <w:rFonts w:asciiTheme="minorHAnsi" w:hAnsiTheme="minorHAnsi" w:cstheme="minorHAnsi"/>
          <w:sz w:val="21"/>
          <w:szCs w:val="21"/>
        </w:rPr>
        <w:t xml:space="preserve">selezione di cui trattasi. </w:t>
      </w:r>
      <w:r w:rsidR="00736804" w:rsidRPr="004055B9">
        <w:rPr>
          <w:rFonts w:asciiTheme="minorHAnsi" w:hAnsiTheme="minorHAnsi" w:cstheme="minorHAnsi"/>
          <w:sz w:val="21"/>
          <w:szCs w:val="21"/>
        </w:rPr>
        <w:t>A tal fine il</w:t>
      </w:r>
      <w:r w:rsidR="001B0F2B" w:rsidRPr="004055B9">
        <w:rPr>
          <w:rFonts w:asciiTheme="minorHAnsi" w:hAnsiTheme="minorHAnsi" w:cstheme="minorHAnsi"/>
          <w:sz w:val="21"/>
          <w:szCs w:val="21"/>
        </w:rPr>
        <w:t>/la</w:t>
      </w:r>
      <w:r w:rsidR="00736804" w:rsidRPr="004055B9">
        <w:rPr>
          <w:rFonts w:asciiTheme="minorHAnsi" w:hAnsiTheme="minorHAnsi" w:cstheme="minorHAnsi"/>
          <w:sz w:val="21"/>
          <w:szCs w:val="21"/>
        </w:rPr>
        <w:t xml:space="preserve"> sottoscritto</w:t>
      </w:r>
      <w:r w:rsidR="001B0F2B" w:rsidRPr="004055B9">
        <w:rPr>
          <w:rFonts w:asciiTheme="minorHAnsi" w:hAnsiTheme="minorHAnsi" w:cstheme="minorHAnsi"/>
          <w:sz w:val="21"/>
          <w:szCs w:val="21"/>
        </w:rPr>
        <w:t>/a</w:t>
      </w:r>
      <w:r w:rsidR="00736804" w:rsidRPr="004055B9">
        <w:rPr>
          <w:rFonts w:asciiTheme="minorHAnsi" w:hAnsiTheme="minorHAnsi" w:cstheme="minorHAnsi"/>
          <w:sz w:val="21"/>
          <w:szCs w:val="21"/>
        </w:rPr>
        <w:t xml:space="preserve"> </w:t>
      </w:r>
      <w:r w:rsidR="00A03BD8" w:rsidRPr="004055B9">
        <w:rPr>
          <w:rFonts w:asciiTheme="minorHAnsi" w:hAnsiTheme="minorHAnsi" w:cstheme="minorHAnsi"/>
          <w:sz w:val="21"/>
          <w:szCs w:val="21"/>
        </w:rPr>
        <w:t>ai sensi degli artt. 46, 47, 48 e 38 del D.P.R. 445/2000 sotto la propria responsabilità ed a pena di esclusione</w:t>
      </w:r>
      <w:r w:rsidR="004055B9">
        <w:rPr>
          <w:rFonts w:asciiTheme="minorHAnsi" w:hAnsiTheme="minorHAnsi" w:cstheme="minorHAnsi"/>
          <w:sz w:val="21"/>
          <w:szCs w:val="21"/>
        </w:rPr>
        <w:t xml:space="preserve">, </w:t>
      </w:r>
      <w:r w:rsidR="00A03BD8" w:rsidRPr="004055B9">
        <w:rPr>
          <w:rFonts w:asciiTheme="minorHAnsi" w:hAnsiTheme="minorHAnsi" w:cstheme="minorHAnsi"/>
          <w:sz w:val="21"/>
          <w:szCs w:val="21"/>
        </w:rPr>
        <w:t>dichiara di</w:t>
      </w:r>
      <w:r w:rsidR="00736804" w:rsidRPr="004055B9">
        <w:rPr>
          <w:rFonts w:asciiTheme="minorHAnsi" w:hAnsiTheme="minorHAnsi" w:cstheme="minorHAnsi"/>
          <w:sz w:val="21"/>
          <w:szCs w:val="21"/>
        </w:rPr>
        <w:t>:</w:t>
      </w:r>
    </w:p>
    <w:p w14:paraId="288C9DB4" w14:textId="50F12ACD" w:rsidR="00FB37DB" w:rsidRPr="00FB37DB" w:rsidRDefault="00FB37DB" w:rsidP="00FB37DB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Essere in </w:t>
      </w:r>
      <w:r w:rsidRPr="00FB37DB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possesso della cittadinanza italiana o appartenenza ad un paese dell’Unione Europea;</w:t>
      </w:r>
    </w:p>
    <w:p w14:paraId="358ACB5F" w14:textId="1609CCDA" w:rsidR="00FB37DB" w:rsidRPr="00FB37DB" w:rsidRDefault="00FB37DB" w:rsidP="00FB37DB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Avere un’</w:t>
      </w:r>
      <w:r w:rsidRPr="00FB37DB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ottima conoscenza della lingua italiana, parlata e scritta;</w:t>
      </w:r>
    </w:p>
    <w:p w14:paraId="28A8D235" w14:textId="451EFA7E" w:rsidR="00FB37DB" w:rsidRPr="00FB37DB" w:rsidRDefault="00FB37DB" w:rsidP="00FB37DB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G</w:t>
      </w:r>
      <w:r w:rsidRPr="00FB37DB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od</w:t>
      </w:r>
      <w:r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ere</w:t>
      </w:r>
      <w:r w:rsidRPr="00FB37DB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 dei diritti civili e politici;</w:t>
      </w:r>
    </w:p>
    <w:p w14:paraId="6F94F4CC" w14:textId="3D1C78A0" w:rsidR="00FB37DB" w:rsidRPr="00FB37DB" w:rsidRDefault="00FB37DB" w:rsidP="00FB37DB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Non aver riportato</w:t>
      </w:r>
      <w:r w:rsidRPr="00FB37DB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 condanne penali definitive o</w:t>
      </w:r>
      <w:r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 essere in</w:t>
      </w:r>
      <w:r w:rsidRPr="00FB37DB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 stato di interdizione o</w:t>
      </w:r>
      <w:r w:rsidR="00C0720E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 destinatario/a</w:t>
      </w:r>
      <w:r w:rsidRPr="00FB37DB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 di provvedimenti o di altre misure inflitte a seguito di infrazioni a obblighi derivanti da rapporti di lavoro e comunque incidenti sulla professionalità in relazione al profilo da ricoprire o di altra sanzione che comporti il divieto di contrarre con la Pubblica Amministrazione;</w:t>
      </w:r>
    </w:p>
    <w:p w14:paraId="40802321" w14:textId="27BEFCE8" w:rsidR="00FB37DB" w:rsidRPr="00FB37DB" w:rsidRDefault="00FB37DB" w:rsidP="00FB37DB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  <w:r w:rsidRPr="00FB37DB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non essere stato/</w:t>
      </w:r>
      <w:proofErr w:type="gramStart"/>
      <w:r w:rsidRPr="00FB37DB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a</w:t>
      </w:r>
      <w:proofErr w:type="gramEnd"/>
      <w:r w:rsidRPr="00FB37DB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 destituito/a dall'impiego o licenziat</w:t>
      </w:r>
      <w:r w:rsidR="00550AAD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o/a</w:t>
      </w:r>
      <w:r w:rsidRPr="00FB37DB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 oppure dispensat</w:t>
      </w:r>
      <w:r w:rsidR="00550AAD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o/a</w:t>
      </w:r>
      <w:r w:rsidRPr="00FB37DB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 dall’impiego presso una pubblica amministrazione per persistente insufficiente rendimento; non essere stat</w:t>
      </w:r>
      <w:r w:rsidR="00826678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o/a</w:t>
      </w:r>
      <w:r w:rsidRPr="00FB37DB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 inoltre dichiarat</w:t>
      </w:r>
      <w:r w:rsidR="00826678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o/a</w:t>
      </w:r>
      <w:r w:rsidRPr="00FB37DB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 decadut</w:t>
      </w:r>
      <w:r w:rsidR="00826678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o/a</w:t>
      </w:r>
      <w:r w:rsidRPr="00FB37DB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 da un impiego pubblico a seguito dell’accertamento che l’impiego stesso è stato conseguito mediante la produzione di documenti falsi o viziati da invalidità non sanabile;</w:t>
      </w:r>
    </w:p>
    <w:p w14:paraId="71E13D8B" w14:textId="0EEC41B9" w:rsidR="00FB37DB" w:rsidRPr="00FB37DB" w:rsidRDefault="00FB37DB" w:rsidP="00FB37DB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  <w:r w:rsidRPr="00FB37DB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aver conseguito un diploma di laurea secondo il c.d. vecchio ordinamento, ovvero specialistica o magistrale, in economia e commercio o in scienze politiche. Eventuali titoli equipollenti conseguiti all’estero possono essere presentati solo se già riconosciuti dalle competenti autorità italiane alla scadenza del presente Avviso;</w:t>
      </w:r>
    </w:p>
    <w:p w14:paraId="6A0DFD61" w14:textId="77777777" w:rsidR="00A20EBA" w:rsidRPr="00A20EBA" w:rsidRDefault="00A20EBA" w:rsidP="00A20EBA">
      <w:pPr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</w:p>
    <w:p w14:paraId="759AF9D4" w14:textId="77777777" w:rsidR="004055B9" w:rsidRDefault="004055B9" w:rsidP="004055B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3D600B5B" w14:textId="07A14287" w:rsidR="00731FC6" w:rsidRDefault="004055B9" w:rsidP="004055B9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Dichiara inoltre di possedere i seguenti requisiti professionali previsti per </w:t>
      </w:r>
      <w:r w:rsidRPr="00C25055">
        <w:rPr>
          <w:rFonts w:asciiTheme="minorHAnsi" w:hAnsiTheme="minorHAnsi" w:cstheme="minorHAnsi"/>
          <w:sz w:val="21"/>
          <w:szCs w:val="21"/>
        </w:rPr>
        <w:t>l’ammissione alla selezione</w:t>
      </w:r>
      <w:r>
        <w:rPr>
          <w:rFonts w:asciiTheme="minorHAnsi" w:hAnsiTheme="minorHAnsi" w:cstheme="minorHAnsi"/>
          <w:sz w:val="21"/>
          <w:szCs w:val="21"/>
        </w:rPr>
        <w:t>:</w:t>
      </w:r>
    </w:p>
    <w:p w14:paraId="5081D6AF" w14:textId="2015E6C5" w:rsidR="008C6D42" w:rsidRDefault="008C6D42" w:rsidP="004055B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0342DC53" w14:textId="370B1DF1" w:rsidR="008C6D42" w:rsidRDefault="008C6D42" w:rsidP="004055B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40886C76" w14:textId="4CB5C767" w:rsidR="008C6D42" w:rsidRDefault="008C6D42" w:rsidP="004055B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74AFA0C4" w14:textId="10B7840E" w:rsidR="008C6D42" w:rsidRDefault="008C6D42" w:rsidP="004055B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6B51C282" w14:textId="3A9FE29F" w:rsidR="008C6D42" w:rsidRDefault="008C6D42" w:rsidP="004055B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22C5CF18" w14:textId="19A6A3B0" w:rsidR="008C6D42" w:rsidRDefault="008C6D42" w:rsidP="004055B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4FEDF40E" w14:textId="77777777" w:rsidR="00644F47" w:rsidRPr="00644F47" w:rsidRDefault="00644F47" w:rsidP="00644F47">
      <w:pPr>
        <w:pStyle w:val="Paragrafoelenco"/>
        <w:numPr>
          <w:ilvl w:val="0"/>
          <w:numId w:val="38"/>
        </w:numPr>
        <w:ind w:left="567" w:hanging="425"/>
        <w:rPr>
          <w:rFonts w:asciiTheme="minorHAnsi" w:hAnsiTheme="minorHAnsi" w:cstheme="minorHAnsi"/>
          <w:sz w:val="21"/>
          <w:szCs w:val="21"/>
          <w:shd w:val="clear" w:color="auto" w:fill="FFFFFF"/>
          <w:lang w:val="it-IT" w:bidi="it-IT"/>
        </w:rPr>
      </w:pPr>
      <w:r w:rsidRPr="00644F47">
        <w:rPr>
          <w:rFonts w:asciiTheme="minorHAnsi" w:hAnsiTheme="minorHAnsi" w:cstheme="minorHAnsi"/>
          <w:sz w:val="21"/>
          <w:szCs w:val="21"/>
          <w:shd w:val="clear" w:color="auto" w:fill="FFFFFF"/>
          <w:lang w:val="it-IT" w:bidi="it-IT"/>
        </w:rPr>
        <w:t xml:space="preserve">Esperienza pluriennale – non inferiore a 10 anni - nel ruolo di consulente aziendale nelle materie afferenti </w:t>
      </w:r>
      <w:proofErr w:type="gramStart"/>
      <w:r w:rsidRPr="00644F47">
        <w:rPr>
          <w:rFonts w:asciiTheme="minorHAnsi" w:hAnsiTheme="minorHAnsi" w:cstheme="minorHAnsi"/>
          <w:sz w:val="21"/>
          <w:szCs w:val="21"/>
          <w:shd w:val="clear" w:color="auto" w:fill="FFFFFF"/>
          <w:lang w:val="it-IT" w:bidi="it-IT"/>
        </w:rPr>
        <w:t>l’avviso</w:t>
      </w:r>
      <w:proofErr w:type="gramEnd"/>
      <w:r w:rsidRPr="00644F47">
        <w:rPr>
          <w:rFonts w:asciiTheme="minorHAnsi" w:hAnsiTheme="minorHAnsi" w:cstheme="minorHAnsi"/>
          <w:sz w:val="21"/>
          <w:szCs w:val="21"/>
          <w:shd w:val="clear" w:color="auto" w:fill="FFFFFF"/>
          <w:lang w:val="it-IT" w:bidi="it-IT"/>
        </w:rPr>
        <w:t xml:space="preserve"> in oggetto;</w:t>
      </w:r>
    </w:p>
    <w:tbl>
      <w:tblPr>
        <w:tblStyle w:val="Grigliatabella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8C6D42" w:rsidRPr="008C6D42" w14:paraId="47339917" w14:textId="77777777" w:rsidTr="008C6D42">
        <w:trPr>
          <w:trHeight w:val="13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92EF" w14:textId="5B1A4299" w:rsidR="008C6D42" w:rsidRPr="008C6D42" w:rsidRDefault="00FB37DB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bookmarkStart w:id="0" w:name="_Hlk90986382"/>
            <w:r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Ruolo ricoperto</w:t>
            </w:r>
          </w:p>
        </w:tc>
      </w:tr>
      <w:tr w:rsidR="008C6D42" w:rsidRPr="008C6D42" w14:paraId="016CB097" w14:textId="77777777" w:rsidTr="008C6D42">
        <w:trPr>
          <w:trHeight w:val="82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DF06" w14:textId="49A3EA8E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Organizzazione</w:t>
            </w:r>
          </w:p>
        </w:tc>
      </w:tr>
      <w:tr w:rsidR="008C6D42" w:rsidRPr="008C6D42" w14:paraId="62459BB2" w14:textId="77777777" w:rsidTr="008C6D42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484D" w14:textId="77777777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 w:rsidRPr="008C6D42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Durata totale in mesi:</w:t>
            </w:r>
          </w:p>
        </w:tc>
      </w:tr>
      <w:tr w:rsidR="008C6D42" w:rsidRPr="008C6D42" w14:paraId="2E2A6CC3" w14:textId="77777777" w:rsidTr="008C6D42">
        <w:trPr>
          <w:trHeight w:val="13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EC49" w14:textId="09F48306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Attività Svolte</w:t>
            </w:r>
          </w:p>
          <w:p w14:paraId="0ADF6039" w14:textId="77777777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</w:p>
          <w:p w14:paraId="367B2AEC" w14:textId="77777777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</w:p>
        </w:tc>
      </w:tr>
      <w:bookmarkEnd w:id="0"/>
    </w:tbl>
    <w:p w14:paraId="24DABBB1" w14:textId="4CC33C20" w:rsidR="000F17C5" w:rsidRDefault="000F17C5" w:rsidP="000F17C5">
      <w:pPr>
        <w:ind w:left="720"/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</w:p>
    <w:p w14:paraId="4EEB2AF3" w14:textId="2CA3A60F" w:rsidR="00FB37DB" w:rsidRPr="00FB37DB" w:rsidRDefault="00FB37DB" w:rsidP="00FB37DB">
      <w:pPr>
        <w:ind w:left="709" w:hanging="567"/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  <w:bookmarkStart w:id="1" w:name="_Hlk90897752"/>
      <w:r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2</w:t>
      </w:r>
      <w:r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ab/>
      </w:r>
      <w:r w:rsidR="00644F47" w:rsidRPr="00644F47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Partecipazione a corsi di formazione/specializzazione/perfezionamento sulle mater</w:t>
      </w:r>
      <w:r w:rsidR="00644F47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ie</w:t>
      </w:r>
      <w:r w:rsidR="00644F47" w:rsidRPr="00644F47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 dell’Avviso</w:t>
      </w:r>
      <w:r w:rsidR="00997838" w:rsidRPr="00997838">
        <w:rPr>
          <w:rFonts w:asciiTheme="minorHAnsi" w:eastAsia="Calibri" w:hAnsiTheme="minorHAnsi" w:cstheme="minorHAnsi"/>
          <w:sz w:val="21"/>
          <w:szCs w:val="21"/>
          <w:lang w:bidi="it-IT"/>
        </w:rPr>
        <w:t xml:space="preserve"> </w:t>
      </w:r>
      <w:r w:rsidR="00997838" w:rsidRPr="00997838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anche in qualità di </w:t>
      </w:r>
      <w:proofErr w:type="gramStart"/>
      <w:r w:rsidR="00997838" w:rsidRPr="00997838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docente</w:t>
      </w:r>
      <w:r w:rsidR="00997838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 </w:t>
      </w:r>
      <w:r w:rsidRPr="00644F47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;</w:t>
      </w:r>
      <w:proofErr w:type="gramEnd"/>
    </w:p>
    <w:p w14:paraId="12943059" w14:textId="5A0F7802" w:rsidR="000F17C5" w:rsidRDefault="000F17C5" w:rsidP="000F17C5">
      <w:pPr>
        <w:ind w:left="720"/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</w:p>
    <w:tbl>
      <w:tblPr>
        <w:tblStyle w:val="Grigliatabella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8C6D42" w:rsidRPr="008C6D42" w14:paraId="4C3350AA" w14:textId="77777777" w:rsidTr="00C75A11">
        <w:trPr>
          <w:trHeight w:val="13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84CC" w14:textId="6D1C5779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bookmarkStart w:id="2" w:name="_Hlk90986449"/>
            <w:r w:rsidRPr="008C6D42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 xml:space="preserve">Titolo </w:t>
            </w:r>
            <w:r w:rsidR="00FB37DB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dell’Attestato</w:t>
            </w:r>
          </w:p>
        </w:tc>
      </w:tr>
      <w:tr w:rsidR="008C6D42" w:rsidRPr="008C6D42" w14:paraId="0D31E7FA" w14:textId="77777777" w:rsidTr="00C75A11">
        <w:trPr>
          <w:trHeight w:val="82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5954" w14:textId="4B87B5C5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 w:rsidRPr="008C6D42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Organizzazione</w:t>
            </w:r>
            <w:r w:rsidR="00FB37DB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 xml:space="preserve"> che l’ha rilasciato</w:t>
            </w:r>
          </w:p>
        </w:tc>
      </w:tr>
      <w:tr w:rsidR="008C6D42" w:rsidRPr="008C6D42" w14:paraId="7994C9CE" w14:textId="77777777" w:rsidTr="00C75A1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09FB" w14:textId="77777777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 w:rsidRPr="008C6D42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Durata totale in mesi:</w:t>
            </w:r>
          </w:p>
        </w:tc>
      </w:tr>
      <w:tr w:rsidR="008C6D42" w:rsidRPr="008C6D42" w14:paraId="6E4FD945" w14:textId="77777777" w:rsidTr="00C75A11">
        <w:trPr>
          <w:trHeight w:val="13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EC0E" w14:textId="3436CED2" w:rsidR="008C6D42" w:rsidRPr="008C6D42" w:rsidRDefault="00FB37DB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Tematiche</w:t>
            </w:r>
          </w:p>
          <w:p w14:paraId="4382B79E" w14:textId="77777777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</w:p>
          <w:p w14:paraId="08CAFCC5" w14:textId="77777777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</w:p>
        </w:tc>
      </w:tr>
      <w:bookmarkEnd w:id="2"/>
    </w:tbl>
    <w:p w14:paraId="1E7BCEFA" w14:textId="0EC01607" w:rsidR="000F17C5" w:rsidRDefault="000F17C5" w:rsidP="000F17C5">
      <w:pPr>
        <w:ind w:left="720"/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</w:p>
    <w:bookmarkEnd w:id="1"/>
    <w:p w14:paraId="0017FFB9" w14:textId="78C54AD5" w:rsidR="00974BD0" w:rsidRPr="00974BD0" w:rsidRDefault="00974BD0" w:rsidP="00644F47">
      <w:pPr>
        <w:ind w:left="709" w:hanging="567"/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3</w:t>
      </w:r>
      <w:r w:rsidRPr="00974BD0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ab/>
      </w:r>
      <w:r w:rsidR="00644F47" w:rsidRPr="00644F47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Comprovata esperienza – almeno 5 anni - in progetti nazionali e/o internazionali in materia di digitalizzazione aziendale</w:t>
      </w:r>
    </w:p>
    <w:tbl>
      <w:tblPr>
        <w:tblStyle w:val="Grigliatabella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974BD0" w:rsidRPr="00974BD0" w14:paraId="0576CD0D" w14:textId="77777777" w:rsidTr="00A851D0">
        <w:trPr>
          <w:trHeight w:val="13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19A6" w14:textId="07B0F9F9" w:rsidR="00974BD0" w:rsidRPr="00974BD0" w:rsidRDefault="00974BD0" w:rsidP="00974BD0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 w:rsidRPr="00974BD0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 xml:space="preserve">Titolo 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del Progetto</w:t>
            </w:r>
          </w:p>
        </w:tc>
      </w:tr>
      <w:tr w:rsidR="00974BD0" w:rsidRPr="00974BD0" w14:paraId="0EFE1574" w14:textId="77777777" w:rsidTr="00A851D0">
        <w:trPr>
          <w:trHeight w:val="82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215F" w14:textId="21F7AF7B" w:rsidR="00974BD0" w:rsidRPr="00974BD0" w:rsidRDefault="00974BD0" w:rsidP="00974BD0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 xml:space="preserve">Partners </w:t>
            </w:r>
          </w:p>
        </w:tc>
      </w:tr>
      <w:tr w:rsidR="00974BD0" w:rsidRPr="00974BD0" w14:paraId="7174C579" w14:textId="77777777" w:rsidTr="00A851D0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B1BF" w14:textId="77777777" w:rsidR="00974BD0" w:rsidRPr="00974BD0" w:rsidRDefault="00974BD0" w:rsidP="00974BD0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 w:rsidRPr="00974BD0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Durata totale in mesi:</w:t>
            </w:r>
          </w:p>
        </w:tc>
      </w:tr>
      <w:tr w:rsidR="00974BD0" w:rsidRPr="00974BD0" w14:paraId="4E63105C" w14:textId="77777777" w:rsidTr="00A851D0">
        <w:trPr>
          <w:trHeight w:val="13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B20A" w14:textId="77777777" w:rsidR="00974BD0" w:rsidRPr="00974BD0" w:rsidRDefault="00974BD0" w:rsidP="00974BD0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 w:rsidRPr="00974BD0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lastRenderedPageBreak/>
              <w:t>Tematiche</w:t>
            </w:r>
          </w:p>
          <w:p w14:paraId="5962DF81" w14:textId="77777777" w:rsidR="00974BD0" w:rsidRPr="00974BD0" w:rsidRDefault="00974BD0" w:rsidP="00974BD0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</w:p>
          <w:p w14:paraId="412548B5" w14:textId="77777777" w:rsidR="00974BD0" w:rsidRPr="00974BD0" w:rsidRDefault="00974BD0" w:rsidP="00974BD0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</w:p>
        </w:tc>
      </w:tr>
    </w:tbl>
    <w:p w14:paraId="497773A3" w14:textId="77777777" w:rsidR="00974BD0" w:rsidRPr="00974BD0" w:rsidRDefault="00974BD0" w:rsidP="00974BD0">
      <w:pPr>
        <w:ind w:left="720"/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</w:p>
    <w:p w14:paraId="2D533324" w14:textId="77777777" w:rsidR="008C6D42" w:rsidRPr="00A20EBA" w:rsidRDefault="008C6D42" w:rsidP="008C6D42">
      <w:pPr>
        <w:ind w:left="720"/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</w:p>
    <w:p w14:paraId="582F1C5B" w14:textId="6B301922" w:rsidR="000F17C5" w:rsidRDefault="000F17C5" w:rsidP="004055B9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 i seguenti requisiti preferenziali</w:t>
      </w:r>
      <w:r w:rsidR="00D47C42">
        <w:rPr>
          <w:rFonts w:asciiTheme="minorHAnsi" w:hAnsiTheme="minorHAnsi" w:cstheme="minorHAnsi"/>
          <w:sz w:val="21"/>
          <w:szCs w:val="21"/>
        </w:rPr>
        <w:t xml:space="preserve"> </w:t>
      </w:r>
      <w:r w:rsidR="00D47C42" w:rsidRPr="00D47C42">
        <w:rPr>
          <w:rFonts w:asciiTheme="minorHAnsi" w:hAnsiTheme="minorHAnsi" w:cstheme="minorHAnsi"/>
          <w:i/>
          <w:iCs/>
          <w:sz w:val="18"/>
          <w:szCs w:val="18"/>
        </w:rPr>
        <w:t>(barrare quelli posseduti desumibili dal Cv)</w:t>
      </w:r>
    </w:p>
    <w:p w14:paraId="4D6EB3BD" w14:textId="77777777" w:rsidR="000F17C5" w:rsidRDefault="000F17C5" w:rsidP="004055B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17C9B822" w14:textId="77777777" w:rsidR="00644F47" w:rsidRPr="00644F47" w:rsidRDefault="00644F47" w:rsidP="00644F47">
      <w:pPr>
        <w:pStyle w:val="Paragrafoelenco"/>
        <w:numPr>
          <w:ilvl w:val="0"/>
          <w:numId w:val="46"/>
        </w:numPr>
        <w:jc w:val="both"/>
        <w:rPr>
          <w:rFonts w:cs="Calibri"/>
          <w:lang w:bidi="it-IT"/>
        </w:rPr>
      </w:pPr>
      <w:r w:rsidRPr="00644F47">
        <w:rPr>
          <w:rFonts w:cs="Calibri"/>
          <w:lang w:bidi="it-IT"/>
        </w:rPr>
        <w:t>Conoscenze in materia di trasferimento tecnologico</w:t>
      </w:r>
    </w:p>
    <w:p w14:paraId="30A9A746" w14:textId="75F89B14" w:rsidR="00644F47" w:rsidRPr="00644F47" w:rsidRDefault="00644F47" w:rsidP="00644F47">
      <w:pPr>
        <w:pStyle w:val="Paragrafoelenco"/>
        <w:numPr>
          <w:ilvl w:val="0"/>
          <w:numId w:val="46"/>
        </w:numPr>
        <w:jc w:val="both"/>
        <w:rPr>
          <w:rFonts w:cs="Calibri"/>
          <w:lang w:bidi="it-IT"/>
        </w:rPr>
      </w:pPr>
      <w:r w:rsidRPr="00644F47">
        <w:rPr>
          <w:rFonts w:cs="Calibri"/>
          <w:lang w:bidi="it-IT"/>
        </w:rPr>
        <w:t>Esperienza nella realizzazione di progetti di innovazione inerenti il settore del  legno</w:t>
      </w:r>
    </w:p>
    <w:p w14:paraId="778307BC" w14:textId="01FD5B27" w:rsidR="00644F47" w:rsidRPr="00644F47" w:rsidRDefault="00644F47" w:rsidP="00644F47">
      <w:pPr>
        <w:pStyle w:val="Paragrafoelenco"/>
        <w:numPr>
          <w:ilvl w:val="0"/>
          <w:numId w:val="46"/>
        </w:numPr>
        <w:jc w:val="both"/>
        <w:rPr>
          <w:rFonts w:cs="Calibri"/>
          <w:lang w:bidi="it-IT"/>
        </w:rPr>
      </w:pPr>
      <w:r w:rsidRPr="00644F47">
        <w:rPr>
          <w:rFonts w:cs="Calibri"/>
          <w:lang w:bidi="it-IT"/>
        </w:rPr>
        <w:t>Conoscenza di almeno 1 lingua straniera</w:t>
      </w:r>
    </w:p>
    <w:p w14:paraId="1D5BD09B" w14:textId="77777777" w:rsidR="000F17C5" w:rsidRDefault="000F17C5" w:rsidP="004055B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6C24D0A5" w14:textId="34618C9A" w:rsidR="004055B9" w:rsidRDefault="004055B9" w:rsidP="004055B9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Dichiara infine:</w:t>
      </w:r>
    </w:p>
    <w:p w14:paraId="1AC79D8A" w14:textId="00D38619" w:rsidR="004055B9" w:rsidRPr="007C4973" w:rsidRDefault="004055B9" w:rsidP="007C4973">
      <w:pPr>
        <w:numPr>
          <w:ilvl w:val="0"/>
          <w:numId w:val="31"/>
        </w:numPr>
        <w:spacing w:before="120" w:line="276" w:lineRule="auto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>che le informazioni riportate nel curriculum vitae corrispondono a verità</w:t>
      </w:r>
    </w:p>
    <w:p w14:paraId="7BC618B2" w14:textId="08B5E8E0" w:rsidR="007C4973" w:rsidRPr="007C4973" w:rsidRDefault="004055B9" w:rsidP="007C4973">
      <w:pPr>
        <w:numPr>
          <w:ilvl w:val="0"/>
          <w:numId w:val="31"/>
        </w:numPr>
        <w:spacing w:before="120" w:line="276" w:lineRule="auto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di aver letto e compreso il contenuto </w:t>
      </w:r>
      <w:r w:rsidRPr="00E45C50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dell’Avviso n. </w:t>
      </w:r>
      <w:r w:rsidR="005C11E8">
        <w:rPr>
          <w:rFonts w:asciiTheme="minorHAnsi" w:hAnsiTheme="minorHAnsi" w:cstheme="minorHAnsi"/>
          <w:sz w:val="21"/>
          <w:szCs w:val="21"/>
          <w:shd w:val="clear" w:color="auto" w:fill="FFFFFF"/>
        </w:rPr>
        <w:t>0</w:t>
      </w:r>
      <w:r w:rsidR="00644F47">
        <w:rPr>
          <w:rFonts w:asciiTheme="minorHAnsi" w:hAnsiTheme="minorHAnsi" w:cstheme="minorHAnsi"/>
          <w:sz w:val="21"/>
          <w:szCs w:val="21"/>
          <w:shd w:val="clear" w:color="auto" w:fill="FFFFFF"/>
        </w:rPr>
        <w:t>3</w:t>
      </w:r>
      <w:r w:rsidRPr="00E45C50">
        <w:rPr>
          <w:rFonts w:asciiTheme="minorHAnsi" w:hAnsiTheme="minorHAnsi" w:cstheme="minorHAnsi"/>
          <w:sz w:val="21"/>
          <w:szCs w:val="21"/>
          <w:shd w:val="clear" w:color="auto" w:fill="FFFFFF"/>
        </w:rPr>
        <w:t>/202</w:t>
      </w:r>
      <w:r w:rsidR="00974BD0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2 </w:t>
      </w:r>
      <w:r w:rsidR="007C4973"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>e di accettarlo in ogni sua parte</w:t>
      </w:r>
    </w:p>
    <w:p w14:paraId="33C462E9" w14:textId="24C0FB4B" w:rsidR="004055B9" w:rsidRDefault="007C4973" w:rsidP="007C4973">
      <w:pPr>
        <w:numPr>
          <w:ilvl w:val="0"/>
          <w:numId w:val="31"/>
        </w:numPr>
        <w:spacing w:before="120" w:line="276" w:lineRule="auto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di aver letto e compreso </w:t>
      </w:r>
      <w:r w:rsidR="004055B9"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l’informativa per il trattamento dei dati </w:t>
      </w:r>
      <w:r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>personali ivi contenuta</w:t>
      </w:r>
    </w:p>
    <w:p w14:paraId="1A753F58" w14:textId="1E7FB141" w:rsidR="005C11E8" w:rsidRDefault="005C11E8" w:rsidP="007C4973">
      <w:pPr>
        <w:numPr>
          <w:ilvl w:val="0"/>
          <w:numId w:val="31"/>
        </w:numPr>
        <w:spacing w:before="120" w:line="276" w:lineRule="auto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di essere titolare di partita iva</w:t>
      </w:r>
      <w:r w:rsidR="005448D6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</w:t>
      </w:r>
      <w:r w:rsidR="00644F47">
        <w:rPr>
          <w:rFonts w:asciiTheme="minorHAnsi" w:hAnsiTheme="minorHAnsi" w:cstheme="minorHAnsi"/>
          <w:sz w:val="21"/>
          <w:szCs w:val="21"/>
          <w:shd w:val="clear" w:color="auto" w:fill="FFFFFF"/>
        </w:rPr>
        <w:t>sopra indicata</w:t>
      </w:r>
    </w:p>
    <w:p w14:paraId="08CB3540" w14:textId="4C13F0D5" w:rsidR="005448D6" w:rsidRPr="007C4973" w:rsidRDefault="005448D6" w:rsidP="007C4973">
      <w:pPr>
        <w:numPr>
          <w:ilvl w:val="0"/>
          <w:numId w:val="31"/>
        </w:numPr>
        <w:spacing w:before="120" w:line="276" w:lineRule="auto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di non essere titolare di partita iva</w:t>
      </w:r>
    </w:p>
    <w:p w14:paraId="0C6C01B0" w14:textId="2689877E" w:rsidR="007C4973" w:rsidRPr="007C4973" w:rsidRDefault="007C4973" w:rsidP="007C4973">
      <w:pPr>
        <w:spacing w:line="288" w:lineRule="auto"/>
        <w:ind w:left="10"/>
        <w:jc w:val="both"/>
        <w:rPr>
          <w:rFonts w:asciiTheme="minorHAnsi" w:hAnsiTheme="minorHAnsi" w:cstheme="minorHAnsi"/>
          <w:sz w:val="21"/>
          <w:szCs w:val="21"/>
        </w:rPr>
      </w:pPr>
    </w:p>
    <w:p w14:paraId="3BA17187" w14:textId="77777777" w:rsidR="004E3493" w:rsidRPr="004055B9" w:rsidRDefault="004E3493" w:rsidP="004E3493">
      <w:pPr>
        <w:tabs>
          <w:tab w:val="left" w:pos="8865"/>
        </w:tabs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3B8D10A6" w14:textId="77777777" w:rsidR="004E3493" w:rsidRPr="004055B9" w:rsidRDefault="004E3493" w:rsidP="004E349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Il/la sottoscritto/a allega alla presente:</w:t>
      </w:r>
    </w:p>
    <w:p w14:paraId="25D33EB7" w14:textId="248DFA2C" w:rsidR="007C4973" w:rsidRPr="00C25055" w:rsidRDefault="007C4973" w:rsidP="007C4973">
      <w:pPr>
        <w:numPr>
          <w:ilvl w:val="0"/>
          <w:numId w:val="32"/>
        </w:numPr>
        <w:spacing w:after="120" w:line="288" w:lineRule="auto"/>
        <w:ind w:left="351" w:hanging="357"/>
        <w:jc w:val="both"/>
        <w:rPr>
          <w:rFonts w:asciiTheme="minorHAnsi" w:hAnsiTheme="minorHAnsi" w:cstheme="minorHAnsi"/>
          <w:sz w:val="21"/>
          <w:szCs w:val="21"/>
        </w:rPr>
      </w:pPr>
      <w:r w:rsidRPr="00C25055">
        <w:rPr>
          <w:rFonts w:asciiTheme="minorHAnsi" w:hAnsiTheme="minorHAnsi" w:cstheme="minorHAnsi"/>
          <w:sz w:val="21"/>
          <w:szCs w:val="21"/>
        </w:rPr>
        <w:t xml:space="preserve">curriculum vitae, </w:t>
      </w:r>
      <w:r w:rsidR="002A0A85">
        <w:rPr>
          <w:rFonts w:asciiTheme="minorHAnsi" w:hAnsiTheme="minorHAnsi" w:cstheme="minorHAnsi"/>
          <w:sz w:val="21"/>
          <w:szCs w:val="21"/>
        </w:rPr>
        <w:t xml:space="preserve">con </w:t>
      </w:r>
      <w:r w:rsidRPr="00C25055">
        <w:rPr>
          <w:rFonts w:asciiTheme="minorHAnsi" w:hAnsiTheme="minorHAnsi" w:cstheme="minorHAnsi"/>
          <w:sz w:val="21"/>
          <w:szCs w:val="21"/>
        </w:rPr>
        <w:t>dettagliata indicazione di tutti i requisiti professionali possedut</w:t>
      </w:r>
      <w:r w:rsidR="007A2FC0">
        <w:rPr>
          <w:rFonts w:asciiTheme="minorHAnsi" w:hAnsiTheme="minorHAnsi" w:cstheme="minorHAnsi"/>
          <w:sz w:val="21"/>
          <w:szCs w:val="21"/>
        </w:rPr>
        <w:t>i</w:t>
      </w:r>
      <w:r w:rsidRPr="00C25055">
        <w:rPr>
          <w:rFonts w:asciiTheme="minorHAnsi" w:hAnsiTheme="minorHAnsi" w:cstheme="minorHAnsi"/>
          <w:sz w:val="21"/>
          <w:szCs w:val="21"/>
        </w:rPr>
        <w:t xml:space="preserve"> tra quelli richiesti ai fini dell’ammissione e della successiva valutazione comparativa</w:t>
      </w:r>
      <w:r w:rsidR="007A2FC0">
        <w:rPr>
          <w:rFonts w:asciiTheme="minorHAnsi" w:hAnsiTheme="minorHAnsi" w:cstheme="minorHAnsi"/>
          <w:sz w:val="21"/>
          <w:szCs w:val="21"/>
        </w:rPr>
        <w:t xml:space="preserve"> </w:t>
      </w:r>
      <w:r w:rsidR="00F639BC">
        <w:rPr>
          <w:rFonts w:asciiTheme="minorHAnsi" w:hAnsiTheme="minorHAnsi" w:cstheme="minorHAnsi"/>
          <w:sz w:val="21"/>
          <w:szCs w:val="21"/>
        </w:rPr>
        <w:t xml:space="preserve">per </w:t>
      </w:r>
      <w:r w:rsidR="005448D6">
        <w:rPr>
          <w:rFonts w:asciiTheme="minorHAnsi" w:hAnsiTheme="minorHAnsi" w:cstheme="minorHAnsi"/>
          <w:sz w:val="21"/>
          <w:szCs w:val="21"/>
        </w:rPr>
        <w:t>la selezione finale.</w:t>
      </w:r>
    </w:p>
    <w:p w14:paraId="511D6661" w14:textId="77777777" w:rsidR="006359FF" w:rsidRPr="004055B9" w:rsidRDefault="006359FF" w:rsidP="006359FF">
      <w:pPr>
        <w:spacing w:line="276" w:lineRule="auto"/>
        <w:ind w:left="720"/>
        <w:rPr>
          <w:rFonts w:asciiTheme="minorHAnsi" w:hAnsiTheme="minorHAnsi" w:cstheme="minorHAnsi"/>
          <w:sz w:val="21"/>
          <w:szCs w:val="21"/>
        </w:rPr>
      </w:pPr>
    </w:p>
    <w:p w14:paraId="6FED6756" w14:textId="77777777" w:rsidR="004E3493" w:rsidRPr="004055B9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Theme="minorHAnsi" w:hAnsiTheme="minorHAnsi" w:cstheme="minorHAnsi"/>
          <w:sz w:val="21"/>
          <w:szCs w:val="21"/>
        </w:rPr>
      </w:pPr>
    </w:p>
    <w:p w14:paraId="01A22EC1" w14:textId="77777777" w:rsidR="004E3493" w:rsidRPr="004055B9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 xml:space="preserve">Luogo e data </w:t>
      </w:r>
      <w:r w:rsidRPr="004055B9">
        <w:rPr>
          <w:rFonts w:asciiTheme="minorHAnsi" w:hAnsiTheme="minorHAnsi" w:cstheme="minorHAnsi"/>
          <w:sz w:val="21"/>
          <w:szCs w:val="21"/>
        </w:rPr>
        <w:tab/>
      </w:r>
    </w:p>
    <w:p w14:paraId="45E853CA" w14:textId="77777777" w:rsidR="004E3493" w:rsidRPr="004055B9" w:rsidRDefault="004E3493" w:rsidP="004E3493">
      <w:pPr>
        <w:tabs>
          <w:tab w:val="center" w:pos="7938"/>
        </w:tabs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ab/>
        <w:t>Firma</w:t>
      </w:r>
    </w:p>
    <w:p w14:paraId="7CE356A1" w14:textId="77777777" w:rsidR="004E3493" w:rsidRPr="004055B9" w:rsidRDefault="004E3493" w:rsidP="004E3493">
      <w:pPr>
        <w:spacing w:line="276" w:lineRule="auto"/>
        <w:jc w:val="right"/>
        <w:rPr>
          <w:rFonts w:asciiTheme="minorHAnsi" w:hAnsiTheme="minorHAnsi" w:cstheme="minorHAnsi"/>
          <w:sz w:val="21"/>
          <w:szCs w:val="21"/>
        </w:rPr>
      </w:pPr>
    </w:p>
    <w:p w14:paraId="387F5985" w14:textId="77777777" w:rsidR="004E3493" w:rsidRPr="004055B9" w:rsidRDefault="004E3493" w:rsidP="004E3493">
      <w:pPr>
        <w:tabs>
          <w:tab w:val="center" w:pos="7797"/>
        </w:tabs>
        <w:spacing w:line="276" w:lineRule="auto"/>
        <w:jc w:val="right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_____________________________</w:t>
      </w:r>
    </w:p>
    <w:sectPr w:rsidR="004E3493" w:rsidRPr="004055B9" w:rsidSect="00BD3F7B">
      <w:footerReference w:type="default" r:id="rId8"/>
      <w:footerReference w:type="first" r:id="rId9"/>
      <w:pgSz w:w="11906" w:h="16838" w:code="9"/>
      <w:pgMar w:top="1134" w:right="1134" w:bottom="737" w:left="1134" w:header="567" w:footer="45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C7C23" w14:textId="77777777" w:rsidR="00320DC8" w:rsidRDefault="00320DC8">
      <w:r>
        <w:separator/>
      </w:r>
    </w:p>
  </w:endnote>
  <w:endnote w:type="continuationSeparator" w:id="0">
    <w:p w14:paraId="23C6654C" w14:textId="77777777" w:rsidR="00320DC8" w:rsidRDefault="0032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9E9BE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3068ED99" w14:textId="77777777" w:rsidR="008468C4" w:rsidRDefault="008468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1A760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1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2D2ECF24" w14:textId="77777777" w:rsidR="008468C4" w:rsidRDefault="008468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164D6" w14:textId="77777777" w:rsidR="00320DC8" w:rsidRDefault="00320DC8">
      <w:r>
        <w:separator/>
      </w:r>
    </w:p>
  </w:footnote>
  <w:footnote w:type="continuationSeparator" w:id="0">
    <w:p w14:paraId="06F040F9" w14:textId="77777777" w:rsidR="00320DC8" w:rsidRDefault="00320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6249"/>
    <w:multiLevelType w:val="hybridMultilevel"/>
    <w:tmpl w:val="CA36F60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03E99"/>
    <w:multiLevelType w:val="hybridMultilevel"/>
    <w:tmpl w:val="83362EEE"/>
    <w:lvl w:ilvl="0" w:tplc="47248EC4">
      <w:start w:val="1"/>
      <w:numFmt w:val="bullet"/>
      <w:lvlText w:val=""/>
      <w:lvlJc w:val="left"/>
      <w:pPr>
        <w:ind w:left="1032" w:hanging="360"/>
      </w:pPr>
      <w:rPr>
        <w:rFonts w:ascii="Wingdings 2" w:hAnsi="Wingdings 2" w:hint="default"/>
      </w:rPr>
    </w:lvl>
    <w:lvl w:ilvl="1" w:tplc="FFFFFFFF">
      <w:start w:val="1"/>
      <w:numFmt w:val="lowerLetter"/>
      <w:lvlText w:val="%2."/>
      <w:lvlJc w:val="left"/>
      <w:pPr>
        <w:ind w:left="1752" w:hanging="360"/>
      </w:pPr>
    </w:lvl>
    <w:lvl w:ilvl="2" w:tplc="FFFFFFFF">
      <w:start w:val="1"/>
      <w:numFmt w:val="lowerRoman"/>
      <w:lvlText w:val="%3."/>
      <w:lvlJc w:val="right"/>
      <w:pPr>
        <w:ind w:left="2472" w:hanging="180"/>
      </w:pPr>
    </w:lvl>
    <w:lvl w:ilvl="3" w:tplc="FFFFFFFF">
      <w:start w:val="1"/>
      <w:numFmt w:val="decimal"/>
      <w:lvlText w:val="%4."/>
      <w:lvlJc w:val="left"/>
      <w:pPr>
        <w:ind w:left="3192" w:hanging="360"/>
      </w:pPr>
    </w:lvl>
    <w:lvl w:ilvl="4" w:tplc="FFFFFFFF">
      <w:start w:val="1"/>
      <w:numFmt w:val="lowerLetter"/>
      <w:lvlText w:val="%5."/>
      <w:lvlJc w:val="left"/>
      <w:pPr>
        <w:ind w:left="3912" w:hanging="360"/>
      </w:pPr>
    </w:lvl>
    <w:lvl w:ilvl="5" w:tplc="FFFFFFFF">
      <w:start w:val="1"/>
      <w:numFmt w:val="lowerRoman"/>
      <w:lvlText w:val="%6."/>
      <w:lvlJc w:val="right"/>
      <w:pPr>
        <w:ind w:left="4632" w:hanging="180"/>
      </w:pPr>
    </w:lvl>
    <w:lvl w:ilvl="6" w:tplc="FFFFFFFF">
      <w:start w:val="1"/>
      <w:numFmt w:val="decimal"/>
      <w:lvlText w:val="%7."/>
      <w:lvlJc w:val="left"/>
      <w:pPr>
        <w:ind w:left="5352" w:hanging="360"/>
      </w:pPr>
    </w:lvl>
    <w:lvl w:ilvl="7" w:tplc="FFFFFFFF">
      <w:start w:val="1"/>
      <w:numFmt w:val="lowerLetter"/>
      <w:lvlText w:val="%8."/>
      <w:lvlJc w:val="left"/>
      <w:pPr>
        <w:ind w:left="6072" w:hanging="360"/>
      </w:pPr>
    </w:lvl>
    <w:lvl w:ilvl="8" w:tplc="FFFFFFFF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03EF21EA"/>
    <w:multiLevelType w:val="hybridMultilevel"/>
    <w:tmpl w:val="7DC68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5216C"/>
    <w:multiLevelType w:val="hybridMultilevel"/>
    <w:tmpl w:val="E3748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759EB"/>
    <w:multiLevelType w:val="hybridMultilevel"/>
    <w:tmpl w:val="8CB0E50A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91B73"/>
    <w:multiLevelType w:val="hybridMultilevel"/>
    <w:tmpl w:val="957A02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871DD5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A025C"/>
    <w:multiLevelType w:val="hybridMultilevel"/>
    <w:tmpl w:val="7AB625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507CC"/>
    <w:multiLevelType w:val="hybridMultilevel"/>
    <w:tmpl w:val="BF42F0E4"/>
    <w:lvl w:ilvl="0" w:tplc="4E08DFD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A75A1"/>
    <w:multiLevelType w:val="hybridMultilevel"/>
    <w:tmpl w:val="EDDCAC60"/>
    <w:lvl w:ilvl="0" w:tplc="04100017">
      <w:start w:val="1"/>
      <w:numFmt w:val="lowerLetter"/>
      <w:lvlText w:val="%1)"/>
      <w:lvlJc w:val="left"/>
      <w:pPr>
        <w:ind w:left="1032" w:hanging="360"/>
      </w:pPr>
    </w:lvl>
    <w:lvl w:ilvl="1" w:tplc="04100019">
      <w:start w:val="1"/>
      <w:numFmt w:val="lowerLetter"/>
      <w:lvlText w:val="%2."/>
      <w:lvlJc w:val="left"/>
      <w:pPr>
        <w:ind w:left="1752" w:hanging="360"/>
      </w:pPr>
    </w:lvl>
    <w:lvl w:ilvl="2" w:tplc="0410001B">
      <w:start w:val="1"/>
      <w:numFmt w:val="lowerRoman"/>
      <w:lvlText w:val="%3."/>
      <w:lvlJc w:val="right"/>
      <w:pPr>
        <w:ind w:left="2472" w:hanging="180"/>
      </w:pPr>
    </w:lvl>
    <w:lvl w:ilvl="3" w:tplc="0410000F">
      <w:start w:val="1"/>
      <w:numFmt w:val="decimal"/>
      <w:lvlText w:val="%4."/>
      <w:lvlJc w:val="left"/>
      <w:pPr>
        <w:ind w:left="3192" w:hanging="360"/>
      </w:pPr>
    </w:lvl>
    <w:lvl w:ilvl="4" w:tplc="04100019">
      <w:start w:val="1"/>
      <w:numFmt w:val="lowerLetter"/>
      <w:lvlText w:val="%5."/>
      <w:lvlJc w:val="left"/>
      <w:pPr>
        <w:ind w:left="3912" w:hanging="360"/>
      </w:pPr>
    </w:lvl>
    <w:lvl w:ilvl="5" w:tplc="0410001B">
      <w:start w:val="1"/>
      <w:numFmt w:val="lowerRoman"/>
      <w:lvlText w:val="%6."/>
      <w:lvlJc w:val="right"/>
      <w:pPr>
        <w:ind w:left="4632" w:hanging="180"/>
      </w:pPr>
    </w:lvl>
    <w:lvl w:ilvl="6" w:tplc="0410000F">
      <w:start w:val="1"/>
      <w:numFmt w:val="decimal"/>
      <w:lvlText w:val="%7."/>
      <w:lvlJc w:val="left"/>
      <w:pPr>
        <w:ind w:left="5352" w:hanging="360"/>
      </w:pPr>
    </w:lvl>
    <w:lvl w:ilvl="7" w:tplc="04100019">
      <w:start w:val="1"/>
      <w:numFmt w:val="lowerLetter"/>
      <w:lvlText w:val="%8."/>
      <w:lvlJc w:val="left"/>
      <w:pPr>
        <w:ind w:left="6072" w:hanging="360"/>
      </w:pPr>
    </w:lvl>
    <w:lvl w:ilvl="8" w:tplc="0410001B">
      <w:start w:val="1"/>
      <w:numFmt w:val="lowerRoman"/>
      <w:lvlText w:val="%9."/>
      <w:lvlJc w:val="right"/>
      <w:pPr>
        <w:ind w:left="6792" w:hanging="180"/>
      </w:pPr>
    </w:lvl>
  </w:abstractNum>
  <w:abstractNum w:abstractNumId="10" w15:restartNumberingAfterBreak="0">
    <w:nsid w:val="152A18C0"/>
    <w:multiLevelType w:val="hybridMultilevel"/>
    <w:tmpl w:val="EA5C5880"/>
    <w:lvl w:ilvl="0" w:tplc="51B2A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77456"/>
    <w:multiLevelType w:val="hybridMultilevel"/>
    <w:tmpl w:val="ACE2F8C6"/>
    <w:lvl w:ilvl="0" w:tplc="47248EC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522C47"/>
    <w:multiLevelType w:val="hybridMultilevel"/>
    <w:tmpl w:val="AA5C1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E0030"/>
    <w:multiLevelType w:val="hybridMultilevel"/>
    <w:tmpl w:val="A9A014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D379F"/>
    <w:multiLevelType w:val="hybridMultilevel"/>
    <w:tmpl w:val="2D8A4F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E77A5"/>
    <w:multiLevelType w:val="hybridMultilevel"/>
    <w:tmpl w:val="A210E3F0"/>
    <w:lvl w:ilvl="0" w:tplc="AD809C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E3032"/>
    <w:multiLevelType w:val="hybridMultilevel"/>
    <w:tmpl w:val="3CCE1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C6A79"/>
    <w:multiLevelType w:val="hybridMultilevel"/>
    <w:tmpl w:val="7C4033A8"/>
    <w:lvl w:ilvl="0" w:tplc="014639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F5528"/>
    <w:multiLevelType w:val="hybridMultilevel"/>
    <w:tmpl w:val="7366AB70"/>
    <w:lvl w:ilvl="0" w:tplc="24BC88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3C405A"/>
    <w:multiLevelType w:val="hybridMultilevel"/>
    <w:tmpl w:val="73C25292"/>
    <w:lvl w:ilvl="0" w:tplc="47248EC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B47C4"/>
    <w:multiLevelType w:val="hybridMultilevel"/>
    <w:tmpl w:val="EAD8125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E4648D"/>
    <w:multiLevelType w:val="hybridMultilevel"/>
    <w:tmpl w:val="E3AAA22A"/>
    <w:lvl w:ilvl="0" w:tplc="0410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2" w15:restartNumberingAfterBreak="0">
    <w:nsid w:val="4C343DDD"/>
    <w:multiLevelType w:val="hybridMultilevel"/>
    <w:tmpl w:val="2AFE9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7BE3"/>
    <w:multiLevelType w:val="hybridMultilevel"/>
    <w:tmpl w:val="EA5C5880"/>
    <w:lvl w:ilvl="0" w:tplc="51B2A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12ED8"/>
    <w:multiLevelType w:val="hybridMultilevel"/>
    <w:tmpl w:val="92626046"/>
    <w:lvl w:ilvl="0" w:tplc="47248EC4">
      <w:start w:val="1"/>
      <w:numFmt w:val="bullet"/>
      <w:lvlText w:val=""/>
      <w:lvlJc w:val="left"/>
      <w:pPr>
        <w:ind w:left="37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5" w15:restartNumberingAfterBreak="0">
    <w:nsid w:val="56A54A8B"/>
    <w:multiLevelType w:val="hybridMultilevel"/>
    <w:tmpl w:val="1B8E581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0603AA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804359"/>
    <w:multiLevelType w:val="hybridMultilevel"/>
    <w:tmpl w:val="9E50FE9A"/>
    <w:lvl w:ilvl="0" w:tplc="0410000D">
      <w:start w:val="1"/>
      <w:numFmt w:val="bullet"/>
      <w:lvlText w:val=""/>
      <w:lvlJc w:val="left"/>
      <w:pPr>
        <w:ind w:left="672" w:hanging="360"/>
      </w:pPr>
      <w:rPr>
        <w:rFonts w:ascii="Wingdings" w:hAnsi="Wingdings"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8" w15:restartNumberingAfterBreak="0">
    <w:nsid w:val="5A3E383A"/>
    <w:multiLevelType w:val="hybridMultilevel"/>
    <w:tmpl w:val="EC88C89C"/>
    <w:lvl w:ilvl="0" w:tplc="0FE406B6">
      <w:start w:val="100"/>
      <w:numFmt w:val="bullet"/>
      <w:lvlText w:val="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BA4775"/>
    <w:multiLevelType w:val="hybridMultilevel"/>
    <w:tmpl w:val="4E047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41CD9"/>
    <w:multiLevelType w:val="hybridMultilevel"/>
    <w:tmpl w:val="F552FB1A"/>
    <w:lvl w:ilvl="0" w:tplc="5C629614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5" w:hanging="360"/>
      </w:pPr>
    </w:lvl>
    <w:lvl w:ilvl="2" w:tplc="0410001B" w:tentative="1">
      <w:start w:val="1"/>
      <w:numFmt w:val="lowerRoman"/>
      <w:lvlText w:val="%3."/>
      <w:lvlJc w:val="right"/>
      <w:pPr>
        <w:ind w:left="1795" w:hanging="180"/>
      </w:pPr>
    </w:lvl>
    <w:lvl w:ilvl="3" w:tplc="0410000F" w:tentative="1">
      <w:start w:val="1"/>
      <w:numFmt w:val="decimal"/>
      <w:lvlText w:val="%4."/>
      <w:lvlJc w:val="left"/>
      <w:pPr>
        <w:ind w:left="2515" w:hanging="360"/>
      </w:pPr>
    </w:lvl>
    <w:lvl w:ilvl="4" w:tplc="04100019" w:tentative="1">
      <w:start w:val="1"/>
      <w:numFmt w:val="lowerLetter"/>
      <w:lvlText w:val="%5."/>
      <w:lvlJc w:val="left"/>
      <w:pPr>
        <w:ind w:left="3235" w:hanging="360"/>
      </w:pPr>
    </w:lvl>
    <w:lvl w:ilvl="5" w:tplc="0410001B" w:tentative="1">
      <w:start w:val="1"/>
      <w:numFmt w:val="lowerRoman"/>
      <w:lvlText w:val="%6."/>
      <w:lvlJc w:val="right"/>
      <w:pPr>
        <w:ind w:left="3955" w:hanging="180"/>
      </w:pPr>
    </w:lvl>
    <w:lvl w:ilvl="6" w:tplc="0410000F" w:tentative="1">
      <w:start w:val="1"/>
      <w:numFmt w:val="decimal"/>
      <w:lvlText w:val="%7."/>
      <w:lvlJc w:val="left"/>
      <w:pPr>
        <w:ind w:left="4675" w:hanging="360"/>
      </w:pPr>
    </w:lvl>
    <w:lvl w:ilvl="7" w:tplc="04100019" w:tentative="1">
      <w:start w:val="1"/>
      <w:numFmt w:val="lowerLetter"/>
      <w:lvlText w:val="%8."/>
      <w:lvlJc w:val="left"/>
      <w:pPr>
        <w:ind w:left="5395" w:hanging="360"/>
      </w:pPr>
    </w:lvl>
    <w:lvl w:ilvl="8" w:tplc="0410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1" w15:restartNumberingAfterBreak="0">
    <w:nsid w:val="61083F71"/>
    <w:multiLevelType w:val="hybridMultilevel"/>
    <w:tmpl w:val="2E44397A"/>
    <w:lvl w:ilvl="0" w:tplc="47248EC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85A4E"/>
    <w:multiLevelType w:val="hybridMultilevel"/>
    <w:tmpl w:val="7772E9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91464"/>
    <w:multiLevelType w:val="hybridMultilevel"/>
    <w:tmpl w:val="E75C76F0"/>
    <w:lvl w:ilvl="0" w:tplc="24BC8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D522C5"/>
    <w:multiLevelType w:val="hybridMultilevel"/>
    <w:tmpl w:val="F46EC276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0924A0"/>
    <w:multiLevelType w:val="hybridMultilevel"/>
    <w:tmpl w:val="9668A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1674F"/>
    <w:multiLevelType w:val="hybridMultilevel"/>
    <w:tmpl w:val="232CA86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10C199F"/>
    <w:multiLevelType w:val="hybridMultilevel"/>
    <w:tmpl w:val="35123D8A"/>
    <w:lvl w:ilvl="0" w:tplc="24BC8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AF1D7B"/>
    <w:multiLevelType w:val="hybridMultilevel"/>
    <w:tmpl w:val="CA629E48"/>
    <w:lvl w:ilvl="0" w:tplc="47248E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86231"/>
    <w:multiLevelType w:val="hybridMultilevel"/>
    <w:tmpl w:val="6D76BC38"/>
    <w:lvl w:ilvl="0" w:tplc="B706C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60078"/>
    <w:multiLevelType w:val="hybridMultilevel"/>
    <w:tmpl w:val="40381DAE"/>
    <w:lvl w:ilvl="0" w:tplc="FAFC4C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A11E5"/>
    <w:multiLevelType w:val="hybridMultilevel"/>
    <w:tmpl w:val="A9A0148A"/>
    <w:lvl w:ilvl="0" w:tplc="47248EC4">
      <w:start w:val="1"/>
      <w:numFmt w:val="bullet"/>
      <w:lvlText w:val="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F7F7575"/>
    <w:multiLevelType w:val="hybridMultilevel"/>
    <w:tmpl w:val="BD503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E4CBE"/>
    <w:multiLevelType w:val="hybridMultilevel"/>
    <w:tmpl w:val="9840568A"/>
    <w:lvl w:ilvl="0" w:tplc="0410000D">
      <w:start w:val="1"/>
      <w:numFmt w:val="bullet"/>
      <w:lvlText w:val=""/>
      <w:lvlJc w:val="left"/>
      <w:pPr>
        <w:ind w:left="18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8"/>
  </w:num>
  <w:num w:numId="4">
    <w:abstractNumId w:val="26"/>
  </w:num>
  <w:num w:numId="5">
    <w:abstractNumId w:val="13"/>
  </w:num>
  <w:num w:numId="6">
    <w:abstractNumId w:val="19"/>
  </w:num>
  <w:num w:numId="7">
    <w:abstractNumId w:val="41"/>
  </w:num>
  <w:num w:numId="8">
    <w:abstractNumId w:val="36"/>
  </w:num>
  <w:num w:numId="9">
    <w:abstractNumId w:val="20"/>
  </w:num>
  <w:num w:numId="10">
    <w:abstractNumId w:val="15"/>
  </w:num>
  <w:num w:numId="11">
    <w:abstractNumId w:val="35"/>
  </w:num>
  <w:num w:numId="12">
    <w:abstractNumId w:val="6"/>
  </w:num>
  <w:num w:numId="13">
    <w:abstractNumId w:val="14"/>
  </w:num>
  <w:num w:numId="14">
    <w:abstractNumId w:val="38"/>
  </w:num>
  <w:num w:numId="15">
    <w:abstractNumId w:val="11"/>
  </w:num>
  <w:num w:numId="16">
    <w:abstractNumId w:val="0"/>
  </w:num>
  <w:num w:numId="17">
    <w:abstractNumId w:val="3"/>
  </w:num>
  <w:num w:numId="18">
    <w:abstractNumId w:val="31"/>
  </w:num>
  <w:num w:numId="19">
    <w:abstractNumId w:val="4"/>
  </w:num>
  <w:num w:numId="20">
    <w:abstractNumId w:val="28"/>
  </w:num>
  <w:num w:numId="21">
    <w:abstractNumId w:val="43"/>
  </w:num>
  <w:num w:numId="22">
    <w:abstractNumId w:val="42"/>
  </w:num>
  <w:num w:numId="23">
    <w:abstractNumId w:val="23"/>
  </w:num>
  <w:num w:numId="24">
    <w:abstractNumId w:val="10"/>
  </w:num>
  <w:num w:numId="25">
    <w:abstractNumId w:val="18"/>
  </w:num>
  <w:num w:numId="26">
    <w:abstractNumId w:val="12"/>
  </w:num>
  <w:num w:numId="27">
    <w:abstractNumId w:val="37"/>
  </w:num>
  <w:num w:numId="28">
    <w:abstractNumId w:val="33"/>
  </w:num>
  <w:num w:numId="29">
    <w:abstractNumId w:val="22"/>
  </w:num>
  <w:num w:numId="30">
    <w:abstractNumId w:val="21"/>
  </w:num>
  <w:num w:numId="31">
    <w:abstractNumId w:val="24"/>
  </w:num>
  <w:num w:numId="32">
    <w:abstractNumId w:val="30"/>
  </w:num>
  <w:num w:numId="33">
    <w:abstractNumId w:val="27"/>
  </w:num>
  <w:num w:numId="34">
    <w:abstractNumId w:val="16"/>
  </w:num>
  <w:num w:numId="35">
    <w:abstractNumId w:val="32"/>
  </w:num>
  <w:num w:numId="36">
    <w:abstractNumId w:val="40"/>
  </w:num>
  <w:num w:numId="37">
    <w:abstractNumId w:val="27"/>
  </w:num>
  <w:num w:numId="38">
    <w:abstractNumId w:val="25"/>
  </w:num>
  <w:num w:numId="39">
    <w:abstractNumId w:val="17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1"/>
  </w:num>
  <w:num w:numId="43">
    <w:abstractNumId w:val="39"/>
  </w:num>
  <w:num w:numId="44">
    <w:abstractNumId w:val="29"/>
  </w:num>
  <w:num w:numId="45">
    <w:abstractNumId w:val="2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952"/>
    <w:rsid w:val="000046AE"/>
    <w:rsid w:val="00015BB1"/>
    <w:rsid w:val="00032077"/>
    <w:rsid w:val="00041D70"/>
    <w:rsid w:val="000558A9"/>
    <w:rsid w:val="000905E4"/>
    <w:rsid w:val="000A1B8A"/>
    <w:rsid w:val="000A2BF2"/>
    <w:rsid w:val="000A5823"/>
    <w:rsid w:val="000A5A61"/>
    <w:rsid w:val="000B57D9"/>
    <w:rsid w:val="000C695B"/>
    <w:rsid w:val="000C6F33"/>
    <w:rsid w:val="000F0786"/>
    <w:rsid w:val="000F17C5"/>
    <w:rsid w:val="0010368F"/>
    <w:rsid w:val="00105360"/>
    <w:rsid w:val="00107799"/>
    <w:rsid w:val="00111E38"/>
    <w:rsid w:val="0011270B"/>
    <w:rsid w:val="00114D0B"/>
    <w:rsid w:val="00116D15"/>
    <w:rsid w:val="001445E5"/>
    <w:rsid w:val="00184009"/>
    <w:rsid w:val="001913A4"/>
    <w:rsid w:val="00194C5D"/>
    <w:rsid w:val="001978B2"/>
    <w:rsid w:val="001A1C0D"/>
    <w:rsid w:val="001A52D2"/>
    <w:rsid w:val="001B0F2B"/>
    <w:rsid w:val="001F1E24"/>
    <w:rsid w:val="0020654D"/>
    <w:rsid w:val="002323BF"/>
    <w:rsid w:val="00232B8E"/>
    <w:rsid w:val="00237AAD"/>
    <w:rsid w:val="0024319E"/>
    <w:rsid w:val="00243FED"/>
    <w:rsid w:val="002453FB"/>
    <w:rsid w:val="00247515"/>
    <w:rsid w:val="002654FA"/>
    <w:rsid w:val="002673A4"/>
    <w:rsid w:val="0026773C"/>
    <w:rsid w:val="002756D2"/>
    <w:rsid w:val="00297B0C"/>
    <w:rsid w:val="002A0A85"/>
    <w:rsid w:val="002A4BF4"/>
    <w:rsid w:val="002C0D4F"/>
    <w:rsid w:val="002C11CA"/>
    <w:rsid w:val="002D1B67"/>
    <w:rsid w:val="002E2781"/>
    <w:rsid w:val="002E6375"/>
    <w:rsid w:val="002F04E8"/>
    <w:rsid w:val="002F1E6B"/>
    <w:rsid w:val="002F473E"/>
    <w:rsid w:val="002F6293"/>
    <w:rsid w:val="00313391"/>
    <w:rsid w:val="00320DC8"/>
    <w:rsid w:val="00323677"/>
    <w:rsid w:val="003270EF"/>
    <w:rsid w:val="00327FB6"/>
    <w:rsid w:val="00334AB0"/>
    <w:rsid w:val="0034772C"/>
    <w:rsid w:val="00373FFD"/>
    <w:rsid w:val="00374D62"/>
    <w:rsid w:val="00385A8A"/>
    <w:rsid w:val="0038604D"/>
    <w:rsid w:val="003A6521"/>
    <w:rsid w:val="003C2D44"/>
    <w:rsid w:val="003D5D81"/>
    <w:rsid w:val="003E10FA"/>
    <w:rsid w:val="003E6EAF"/>
    <w:rsid w:val="003F0ABE"/>
    <w:rsid w:val="003F1214"/>
    <w:rsid w:val="003F75A7"/>
    <w:rsid w:val="004055B9"/>
    <w:rsid w:val="00412376"/>
    <w:rsid w:val="004172C7"/>
    <w:rsid w:val="00426165"/>
    <w:rsid w:val="00433F4F"/>
    <w:rsid w:val="00440450"/>
    <w:rsid w:val="00441979"/>
    <w:rsid w:val="004520C1"/>
    <w:rsid w:val="0045330D"/>
    <w:rsid w:val="004618B3"/>
    <w:rsid w:val="00470771"/>
    <w:rsid w:val="0047281A"/>
    <w:rsid w:val="00487B01"/>
    <w:rsid w:val="004940BF"/>
    <w:rsid w:val="004A5E95"/>
    <w:rsid w:val="004D2D4C"/>
    <w:rsid w:val="004E3109"/>
    <w:rsid w:val="004E3493"/>
    <w:rsid w:val="004E4223"/>
    <w:rsid w:val="004F1852"/>
    <w:rsid w:val="004F2E98"/>
    <w:rsid w:val="004F2F58"/>
    <w:rsid w:val="00512B84"/>
    <w:rsid w:val="005130CA"/>
    <w:rsid w:val="0051315A"/>
    <w:rsid w:val="00515D23"/>
    <w:rsid w:val="00516213"/>
    <w:rsid w:val="005167E3"/>
    <w:rsid w:val="005448D6"/>
    <w:rsid w:val="00546B4B"/>
    <w:rsid w:val="00546D04"/>
    <w:rsid w:val="00550AAD"/>
    <w:rsid w:val="00552CC5"/>
    <w:rsid w:val="00553DCB"/>
    <w:rsid w:val="005632A2"/>
    <w:rsid w:val="0056532E"/>
    <w:rsid w:val="00565402"/>
    <w:rsid w:val="00577FD7"/>
    <w:rsid w:val="005844D4"/>
    <w:rsid w:val="00587471"/>
    <w:rsid w:val="0059061C"/>
    <w:rsid w:val="00591414"/>
    <w:rsid w:val="005A230D"/>
    <w:rsid w:val="005A616A"/>
    <w:rsid w:val="005B7A33"/>
    <w:rsid w:val="005C11E8"/>
    <w:rsid w:val="005C6177"/>
    <w:rsid w:val="005D185D"/>
    <w:rsid w:val="005E1BC8"/>
    <w:rsid w:val="005F4B16"/>
    <w:rsid w:val="005F7E9B"/>
    <w:rsid w:val="00604B27"/>
    <w:rsid w:val="00604F9F"/>
    <w:rsid w:val="006359FF"/>
    <w:rsid w:val="0064263D"/>
    <w:rsid w:val="00644952"/>
    <w:rsid w:val="00644F47"/>
    <w:rsid w:val="00664EE2"/>
    <w:rsid w:val="00665DE8"/>
    <w:rsid w:val="00691FE8"/>
    <w:rsid w:val="006A0560"/>
    <w:rsid w:val="006F0CE9"/>
    <w:rsid w:val="00711D36"/>
    <w:rsid w:val="007200A0"/>
    <w:rsid w:val="00731FC6"/>
    <w:rsid w:val="00736804"/>
    <w:rsid w:val="0074743A"/>
    <w:rsid w:val="00747DCC"/>
    <w:rsid w:val="00750072"/>
    <w:rsid w:val="00751179"/>
    <w:rsid w:val="007678A4"/>
    <w:rsid w:val="00780DA2"/>
    <w:rsid w:val="007A2FC0"/>
    <w:rsid w:val="007A46DD"/>
    <w:rsid w:val="007B76E1"/>
    <w:rsid w:val="007C4973"/>
    <w:rsid w:val="007C6806"/>
    <w:rsid w:val="007D22CE"/>
    <w:rsid w:val="007D2D3A"/>
    <w:rsid w:val="007E4F7F"/>
    <w:rsid w:val="007F46B8"/>
    <w:rsid w:val="00823A04"/>
    <w:rsid w:val="00824855"/>
    <w:rsid w:val="00826678"/>
    <w:rsid w:val="008269E9"/>
    <w:rsid w:val="00841F00"/>
    <w:rsid w:val="008468C4"/>
    <w:rsid w:val="0085155F"/>
    <w:rsid w:val="008751A8"/>
    <w:rsid w:val="008764AF"/>
    <w:rsid w:val="0088613D"/>
    <w:rsid w:val="00894436"/>
    <w:rsid w:val="008C2DF5"/>
    <w:rsid w:val="008C6D42"/>
    <w:rsid w:val="008C7C4C"/>
    <w:rsid w:val="008D0024"/>
    <w:rsid w:val="009037FE"/>
    <w:rsid w:val="00905719"/>
    <w:rsid w:val="009154E5"/>
    <w:rsid w:val="00924529"/>
    <w:rsid w:val="0092475A"/>
    <w:rsid w:val="0093757A"/>
    <w:rsid w:val="00970EE9"/>
    <w:rsid w:val="00974BD0"/>
    <w:rsid w:val="009839CE"/>
    <w:rsid w:val="00997838"/>
    <w:rsid w:val="009A634C"/>
    <w:rsid w:val="009B1EDC"/>
    <w:rsid w:val="009C1E4F"/>
    <w:rsid w:val="009C39A1"/>
    <w:rsid w:val="009E4077"/>
    <w:rsid w:val="009E688E"/>
    <w:rsid w:val="00A03BD8"/>
    <w:rsid w:val="00A10B39"/>
    <w:rsid w:val="00A112A7"/>
    <w:rsid w:val="00A20EBA"/>
    <w:rsid w:val="00A24124"/>
    <w:rsid w:val="00A24899"/>
    <w:rsid w:val="00A25B72"/>
    <w:rsid w:val="00A5287D"/>
    <w:rsid w:val="00A64DE3"/>
    <w:rsid w:val="00A815BF"/>
    <w:rsid w:val="00A9207E"/>
    <w:rsid w:val="00AA5A0F"/>
    <w:rsid w:val="00AC0643"/>
    <w:rsid w:val="00AC100D"/>
    <w:rsid w:val="00AC72CE"/>
    <w:rsid w:val="00AD38FE"/>
    <w:rsid w:val="00AD447C"/>
    <w:rsid w:val="00AE611A"/>
    <w:rsid w:val="00AE74A2"/>
    <w:rsid w:val="00AE7884"/>
    <w:rsid w:val="00AF2E2D"/>
    <w:rsid w:val="00B15C7E"/>
    <w:rsid w:val="00B204D1"/>
    <w:rsid w:val="00B23B52"/>
    <w:rsid w:val="00B255BE"/>
    <w:rsid w:val="00B56F9E"/>
    <w:rsid w:val="00B61596"/>
    <w:rsid w:val="00B853D3"/>
    <w:rsid w:val="00B85DF6"/>
    <w:rsid w:val="00B905F3"/>
    <w:rsid w:val="00BA3CCA"/>
    <w:rsid w:val="00BB410D"/>
    <w:rsid w:val="00BB4E35"/>
    <w:rsid w:val="00BC020B"/>
    <w:rsid w:val="00BC02F3"/>
    <w:rsid w:val="00BD036C"/>
    <w:rsid w:val="00BD3F7B"/>
    <w:rsid w:val="00BF1B4C"/>
    <w:rsid w:val="00BF270F"/>
    <w:rsid w:val="00BF6F31"/>
    <w:rsid w:val="00C042D3"/>
    <w:rsid w:val="00C0609F"/>
    <w:rsid w:val="00C0720E"/>
    <w:rsid w:val="00C14216"/>
    <w:rsid w:val="00C27F10"/>
    <w:rsid w:val="00C31CB9"/>
    <w:rsid w:val="00C45CDE"/>
    <w:rsid w:val="00C46065"/>
    <w:rsid w:val="00C81376"/>
    <w:rsid w:val="00C85A66"/>
    <w:rsid w:val="00CA0CD2"/>
    <w:rsid w:val="00CB188F"/>
    <w:rsid w:val="00CC55D1"/>
    <w:rsid w:val="00CD230C"/>
    <w:rsid w:val="00CD7B73"/>
    <w:rsid w:val="00D1326A"/>
    <w:rsid w:val="00D152AC"/>
    <w:rsid w:val="00D2374A"/>
    <w:rsid w:val="00D31598"/>
    <w:rsid w:val="00D47C42"/>
    <w:rsid w:val="00D52CAD"/>
    <w:rsid w:val="00D54DB5"/>
    <w:rsid w:val="00D56D5B"/>
    <w:rsid w:val="00D60225"/>
    <w:rsid w:val="00D6211B"/>
    <w:rsid w:val="00D62CAD"/>
    <w:rsid w:val="00D62F1B"/>
    <w:rsid w:val="00D7163C"/>
    <w:rsid w:val="00D75E26"/>
    <w:rsid w:val="00D80E12"/>
    <w:rsid w:val="00D82640"/>
    <w:rsid w:val="00D84791"/>
    <w:rsid w:val="00DA24A8"/>
    <w:rsid w:val="00DB4441"/>
    <w:rsid w:val="00DD71BA"/>
    <w:rsid w:val="00DE29AB"/>
    <w:rsid w:val="00E02C4E"/>
    <w:rsid w:val="00E105EE"/>
    <w:rsid w:val="00E176A8"/>
    <w:rsid w:val="00E315DF"/>
    <w:rsid w:val="00E45C50"/>
    <w:rsid w:val="00E521B4"/>
    <w:rsid w:val="00E62140"/>
    <w:rsid w:val="00E807C0"/>
    <w:rsid w:val="00E85627"/>
    <w:rsid w:val="00E8712B"/>
    <w:rsid w:val="00E926DE"/>
    <w:rsid w:val="00EB6F58"/>
    <w:rsid w:val="00ED2A40"/>
    <w:rsid w:val="00F15490"/>
    <w:rsid w:val="00F1672E"/>
    <w:rsid w:val="00F30E78"/>
    <w:rsid w:val="00F41D41"/>
    <w:rsid w:val="00F53193"/>
    <w:rsid w:val="00F639BC"/>
    <w:rsid w:val="00F750AB"/>
    <w:rsid w:val="00F8369F"/>
    <w:rsid w:val="00FA3F2D"/>
    <w:rsid w:val="00FA7E1B"/>
    <w:rsid w:val="00FB1CF2"/>
    <w:rsid w:val="00FB37DB"/>
    <w:rsid w:val="00FD1CBC"/>
    <w:rsid w:val="00FE0111"/>
    <w:rsid w:val="00FF152C"/>
    <w:rsid w:val="00FF1A11"/>
    <w:rsid w:val="00FF2585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290A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NormaleWeb">
    <w:name w:val="Normal (Web)"/>
    <w:basedOn w:val="Normale"/>
    <w:pPr>
      <w:spacing w:after="135"/>
    </w:pPr>
    <w:rPr>
      <w:rFonts w:ascii="Verdana" w:hAnsi="Verdana"/>
      <w:color w:val="333333"/>
      <w:sz w:val="18"/>
      <w:szCs w:val="18"/>
    </w:rPr>
  </w:style>
  <w:style w:type="paragraph" w:styleId="Testofumetto">
    <w:name w:val="Balloon Text"/>
    <w:basedOn w:val="Normale"/>
    <w:semiHidden/>
    <w:rsid w:val="00644952"/>
    <w:rPr>
      <w:rFonts w:ascii="Tahoma" w:hAnsi="Tahoma" w:cs="Tahoma"/>
      <w:sz w:val="16"/>
      <w:szCs w:val="16"/>
    </w:r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34"/>
    <w:qFormat/>
    <w:rsid w:val="00A03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E62140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E62140"/>
    <w:rPr>
      <w:rFonts w:ascii="Calibri" w:eastAsia="Calibri" w:hAnsi="Calibri"/>
      <w:sz w:val="22"/>
      <w:szCs w:val="21"/>
      <w:lang w:eastAsia="en-US"/>
    </w:rPr>
  </w:style>
  <w:style w:type="character" w:customStyle="1" w:styleId="PidipaginaCarattere">
    <w:name w:val="Piè di pagina Carattere"/>
    <w:link w:val="Pidipagina"/>
    <w:uiPriority w:val="99"/>
    <w:rsid w:val="0038604D"/>
    <w:rPr>
      <w:sz w:val="24"/>
      <w:szCs w:val="24"/>
    </w:r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link w:val="Paragrafoelenco"/>
    <w:uiPriority w:val="1"/>
    <w:rsid w:val="00552CC5"/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rsid w:val="00552CC5"/>
  </w:style>
  <w:style w:type="table" w:styleId="Grigliatabella">
    <w:name w:val="Table Grid"/>
    <w:basedOn w:val="Tabellanormale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FB37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FB37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1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CBD1-3452-45AD-823F-0460E9C0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1T12:07:00Z</dcterms:created>
  <dcterms:modified xsi:type="dcterms:W3CDTF">2022-03-23T15:34:00Z</dcterms:modified>
</cp:coreProperties>
</file>